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582"/>
        <w:gridCol w:w="3261"/>
        <w:gridCol w:w="3960"/>
      </w:tblGrid>
      <w:tr w:rsidR="00EC0FBB" w:rsidRPr="00B667BE" w:rsidTr="008F0959">
        <w:tc>
          <w:tcPr>
            <w:tcW w:w="3582" w:type="dxa"/>
          </w:tcPr>
          <w:p w:rsidR="00EC0FBB" w:rsidRPr="00B667BE" w:rsidRDefault="00EC0FBB" w:rsidP="0022390D">
            <w:pPr>
              <w:pStyle w:val="1"/>
              <w:tabs>
                <w:tab w:val="left" w:pos="0"/>
                <w:tab w:val="left" w:pos="9781"/>
              </w:tabs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E"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:rsidR="00EC0FBB" w:rsidRPr="00B667BE" w:rsidRDefault="00C65C21" w:rsidP="0022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22390D">
              <w:rPr>
                <w:rFonts w:ascii="Times New Roman" w:hAnsi="Times New Roman" w:cs="Times New Roman"/>
                <w:sz w:val="18"/>
                <w:szCs w:val="18"/>
              </w:rPr>
              <w:t xml:space="preserve">аместитель </w:t>
            </w:r>
            <w:r w:rsidR="00EC0FBB" w:rsidRPr="00B667BE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  <w:r w:rsidR="00EC0F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C0FBB" w:rsidRPr="00B667BE">
              <w:rPr>
                <w:rFonts w:ascii="Times New Roman" w:hAnsi="Times New Roman" w:cs="Times New Roman"/>
                <w:sz w:val="18"/>
                <w:szCs w:val="18"/>
              </w:rPr>
              <w:t xml:space="preserve"> департамента</w:t>
            </w:r>
          </w:p>
          <w:p w:rsidR="00EC0FBB" w:rsidRPr="00B667BE" w:rsidRDefault="00EC0FBB" w:rsidP="0022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E">
              <w:rPr>
                <w:rFonts w:ascii="Times New Roman" w:hAnsi="Times New Roman" w:cs="Times New Roman"/>
                <w:sz w:val="18"/>
                <w:szCs w:val="18"/>
              </w:rPr>
              <w:t>образования мэрии города Архангельска</w:t>
            </w:r>
          </w:p>
          <w:p w:rsidR="00EC0FBB" w:rsidRPr="00B667BE" w:rsidRDefault="00EC0FBB" w:rsidP="0022390D">
            <w:pPr>
              <w:pStyle w:val="1"/>
              <w:tabs>
                <w:tab w:val="left" w:pos="0"/>
                <w:tab w:val="left" w:pos="978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E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Н.И. Коптяева</w:t>
            </w:r>
          </w:p>
          <w:p w:rsidR="00EC0FBB" w:rsidRDefault="00EC0FBB" w:rsidP="0022390D">
            <w:pPr>
              <w:pStyle w:val="1"/>
              <w:tabs>
                <w:tab w:val="left" w:pos="0"/>
                <w:tab w:val="left" w:pos="978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____»_____________2015</w:t>
            </w:r>
            <w:r w:rsidRPr="00B667BE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  <w:p w:rsidR="00EC0FBB" w:rsidRPr="00B667BE" w:rsidRDefault="00EC0FBB" w:rsidP="002239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EC0FBB" w:rsidRPr="00B667BE" w:rsidRDefault="00EC0FBB" w:rsidP="0022390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0" w:type="dxa"/>
          </w:tcPr>
          <w:p w:rsidR="00EC0FBB" w:rsidRPr="00B667BE" w:rsidRDefault="00EC0FBB" w:rsidP="0022390D">
            <w:pPr>
              <w:pStyle w:val="1"/>
              <w:tabs>
                <w:tab w:val="left" w:pos="0"/>
                <w:tab w:val="left" w:pos="750"/>
                <w:tab w:val="left" w:pos="975"/>
                <w:tab w:val="left" w:pos="9781"/>
              </w:tabs>
              <w:snapToGrid w:val="0"/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E">
              <w:rPr>
                <w:rFonts w:ascii="Times New Roman" w:hAnsi="Times New Roman" w:cs="Times New Roman"/>
                <w:sz w:val="18"/>
                <w:szCs w:val="18"/>
              </w:rPr>
              <w:t>УТВЕРЖДАЮ</w:t>
            </w:r>
          </w:p>
          <w:p w:rsidR="00EC0FBB" w:rsidRPr="00B667BE" w:rsidRDefault="00EC0FBB" w:rsidP="002239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 w:rsidRPr="00B667BE">
              <w:rPr>
                <w:rFonts w:ascii="Times New Roman" w:hAnsi="Times New Roman" w:cs="Times New Roman"/>
                <w:sz w:val="18"/>
                <w:szCs w:val="18"/>
              </w:rPr>
              <w:t xml:space="preserve">иректор МБО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E20345">
              <w:rPr>
                <w:rFonts w:ascii="Times New Roman" w:hAnsi="Times New Roman" w:cs="Times New Roman"/>
                <w:sz w:val="18"/>
                <w:szCs w:val="18"/>
              </w:rPr>
              <w:t>имназ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F37B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EC0FBB" w:rsidRPr="00B667BE" w:rsidRDefault="00EC0FBB" w:rsidP="0022390D">
            <w:pPr>
              <w:pStyle w:val="1"/>
              <w:tabs>
                <w:tab w:val="left" w:pos="0"/>
                <w:tab w:val="left" w:pos="9781"/>
              </w:tabs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E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 </w:t>
            </w:r>
            <w:r w:rsidR="00F37B49">
              <w:rPr>
                <w:rFonts w:ascii="Times New Roman" w:hAnsi="Times New Roman" w:cs="Times New Roman"/>
                <w:sz w:val="18"/>
                <w:szCs w:val="18"/>
              </w:rPr>
              <w:t>Е.Н.Калинина</w:t>
            </w:r>
          </w:p>
          <w:p w:rsidR="00EC0FBB" w:rsidRPr="00B667BE" w:rsidRDefault="002752E8" w:rsidP="0022390D">
            <w:pPr>
              <w:pStyle w:val="1"/>
              <w:tabs>
                <w:tab w:val="left" w:pos="0"/>
                <w:tab w:val="left" w:pos="9781"/>
              </w:tabs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____»________________</w:t>
            </w:r>
            <w:r w:rsidR="00EC0FBB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  <w:r w:rsidR="00EC0FBB" w:rsidRPr="00B667BE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</w:tbl>
    <w:p w:rsidR="00EC0FBB" w:rsidRPr="006E722C" w:rsidRDefault="006E722C" w:rsidP="006E722C">
      <w:pPr>
        <w:tabs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722C">
        <w:rPr>
          <w:rFonts w:ascii="Times New Roman" w:hAnsi="Times New Roman" w:cs="Times New Roman"/>
          <w:sz w:val="24"/>
          <w:szCs w:val="24"/>
        </w:rPr>
        <w:t>Августовская конференция руководящих и педагогических работников</w:t>
      </w:r>
    </w:p>
    <w:p w:rsidR="006E722C" w:rsidRDefault="006E722C" w:rsidP="006E722C">
      <w:pPr>
        <w:tabs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ционное заседание </w:t>
      </w:r>
    </w:p>
    <w:p w:rsidR="006E722C" w:rsidRDefault="006E722C" w:rsidP="006E722C">
      <w:pPr>
        <w:tabs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90D" w:rsidRPr="006E722C" w:rsidRDefault="0022390D" w:rsidP="00223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6E722C">
        <w:rPr>
          <w:rFonts w:ascii="Times New Roman" w:hAnsi="Times New Roman" w:cs="Times New Roman"/>
          <w:b/>
          <w:i/>
          <w:sz w:val="24"/>
          <w:szCs w:val="24"/>
        </w:rPr>
        <w:t>"</w:t>
      </w:r>
      <w:r w:rsidR="00F37B49" w:rsidRPr="006E722C">
        <w:rPr>
          <w:rFonts w:ascii="Times New Roman" w:eastAsia="Times New Roman" w:hAnsi="Times New Roman" w:cs="Times New Roman"/>
          <w:b/>
          <w:i/>
        </w:rPr>
        <w:t xml:space="preserve">Создание системы работы с одарёнными детьми </w:t>
      </w:r>
    </w:p>
    <w:p w:rsidR="00EC0FBB" w:rsidRPr="006E722C" w:rsidRDefault="00F37B49" w:rsidP="00223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6E722C">
        <w:rPr>
          <w:rFonts w:ascii="Times New Roman" w:eastAsia="Times New Roman" w:hAnsi="Times New Roman" w:cs="Times New Roman"/>
          <w:b/>
          <w:i/>
        </w:rPr>
        <w:t>как условие развития</w:t>
      </w:r>
      <w:r w:rsidR="006E722C" w:rsidRPr="006E722C">
        <w:rPr>
          <w:rFonts w:ascii="Times New Roman" w:eastAsia="Times New Roman" w:hAnsi="Times New Roman" w:cs="Times New Roman"/>
          <w:b/>
          <w:i/>
        </w:rPr>
        <w:t xml:space="preserve"> современного образовательного </w:t>
      </w:r>
      <w:r w:rsidRPr="006E722C">
        <w:rPr>
          <w:rFonts w:ascii="Times New Roman" w:eastAsia="Times New Roman" w:hAnsi="Times New Roman" w:cs="Times New Roman"/>
          <w:b/>
          <w:i/>
        </w:rPr>
        <w:t>пространства</w:t>
      </w:r>
      <w:r w:rsidR="0022390D" w:rsidRPr="006E722C">
        <w:rPr>
          <w:rFonts w:ascii="Times New Roman" w:eastAsia="Times New Roman" w:hAnsi="Times New Roman" w:cs="Times New Roman"/>
          <w:b/>
          <w:i/>
        </w:rPr>
        <w:t>"</w:t>
      </w:r>
    </w:p>
    <w:p w:rsidR="003B67D2" w:rsidRPr="006E722C" w:rsidRDefault="003B67D2" w:rsidP="00223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6E722C">
        <w:rPr>
          <w:rFonts w:ascii="Times New Roman" w:eastAsia="Times New Roman" w:hAnsi="Times New Roman" w:cs="Times New Roman"/>
          <w:b/>
          <w:i/>
        </w:rPr>
        <w:t>(Панорама педагогического опыта)</w:t>
      </w:r>
    </w:p>
    <w:p w:rsidR="0022390D" w:rsidRPr="002E34B6" w:rsidRDefault="0022390D" w:rsidP="00223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FBB" w:rsidRDefault="00EC0FBB" w:rsidP="0022390D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F74">
        <w:rPr>
          <w:rFonts w:ascii="Times New Roman" w:hAnsi="Times New Roman" w:cs="Times New Roman"/>
          <w:b/>
          <w:bCs/>
          <w:sz w:val="24"/>
          <w:szCs w:val="24"/>
        </w:rPr>
        <w:t>Место проведения</w:t>
      </w:r>
      <w:r w:rsidRPr="00A25F74">
        <w:rPr>
          <w:rFonts w:ascii="Times New Roman" w:hAnsi="Times New Roman" w:cs="Times New Roman"/>
          <w:bCs/>
          <w:sz w:val="24"/>
          <w:szCs w:val="24"/>
        </w:rPr>
        <w:t>:</w:t>
      </w:r>
      <w:r w:rsidRPr="00A25F74">
        <w:rPr>
          <w:rFonts w:ascii="Times New Roman" w:hAnsi="Times New Roman" w:cs="Times New Roman"/>
          <w:sz w:val="24"/>
          <w:szCs w:val="24"/>
        </w:rPr>
        <w:t xml:space="preserve"> муниципальное бюджетное </w:t>
      </w:r>
      <w:r w:rsidR="00A07601">
        <w:rPr>
          <w:rFonts w:ascii="Times New Roman" w:hAnsi="Times New Roman" w:cs="Times New Roman"/>
          <w:sz w:val="24"/>
          <w:szCs w:val="24"/>
        </w:rPr>
        <w:t>обще</w:t>
      </w:r>
      <w:r w:rsidRPr="00A25F74">
        <w:rPr>
          <w:rFonts w:ascii="Times New Roman" w:hAnsi="Times New Roman" w:cs="Times New Roman"/>
          <w:sz w:val="24"/>
          <w:szCs w:val="24"/>
        </w:rPr>
        <w:t>образовательное учреждение  муниципального образования "Город Архангельск" "</w:t>
      </w:r>
      <w:r w:rsidR="00A07601">
        <w:rPr>
          <w:rFonts w:ascii="Times New Roman" w:hAnsi="Times New Roman" w:cs="Times New Roman"/>
          <w:sz w:val="24"/>
          <w:szCs w:val="24"/>
        </w:rPr>
        <w:t xml:space="preserve"> Г</w:t>
      </w:r>
      <w:r w:rsidRPr="00A25F74">
        <w:rPr>
          <w:rFonts w:ascii="Times New Roman" w:hAnsi="Times New Roman" w:cs="Times New Roman"/>
          <w:sz w:val="24"/>
          <w:szCs w:val="24"/>
        </w:rPr>
        <w:t xml:space="preserve">имназия № </w:t>
      </w:r>
      <w:r w:rsidR="00F37B49">
        <w:rPr>
          <w:rFonts w:ascii="Times New Roman" w:hAnsi="Times New Roman" w:cs="Times New Roman"/>
          <w:sz w:val="24"/>
          <w:szCs w:val="24"/>
        </w:rPr>
        <w:t>3</w:t>
      </w:r>
      <w:r w:rsidR="00A07601">
        <w:rPr>
          <w:rFonts w:ascii="Times New Roman" w:hAnsi="Times New Roman" w:cs="Times New Roman"/>
          <w:sz w:val="24"/>
          <w:szCs w:val="24"/>
        </w:rPr>
        <w:t xml:space="preserve"> имени </w:t>
      </w:r>
      <w:proofErr w:type="spellStart"/>
      <w:r w:rsidR="00A07601">
        <w:rPr>
          <w:rFonts w:ascii="Times New Roman" w:hAnsi="Times New Roman" w:cs="Times New Roman"/>
          <w:sz w:val="24"/>
          <w:szCs w:val="24"/>
        </w:rPr>
        <w:t>К.П.Гемп</w:t>
      </w:r>
      <w:proofErr w:type="spellEnd"/>
      <w:r w:rsidRPr="00A25F74">
        <w:rPr>
          <w:rFonts w:ascii="Times New Roman" w:hAnsi="Times New Roman" w:cs="Times New Roman"/>
          <w:sz w:val="24"/>
          <w:szCs w:val="24"/>
        </w:rPr>
        <w:t xml:space="preserve">"   </w:t>
      </w:r>
    </w:p>
    <w:p w:rsidR="00EC0FBB" w:rsidRPr="00A25F74" w:rsidRDefault="00EC0FBB" w:rsidP="0022390D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F74">
        <w:rPr>
          <w:rFonts w:ascii="Times New Roman" w:hAnsi="Times New Roman" w:cs="Times New Roman"/>
          <w:b/>
          <w:sz w:val="24"/>
          <w:szCs w:val="24"/>
        </w:rPr>
        <w:t>Адрес:</w:t>
      </w:r>
      <w:r w:rsidRPr="00A25F74">
        <w:rPr>
          <w:rFonts w:ascii="Times New Roman" w:hAnsi="Times New Roman" w:cs="Times New Roman"/>
          <w:sz w:val="24"/>
          <w:szCs w:val="24"/>
        </w:rPr>
        <w:t>ул.</w:t>
      </w:r>
      <w:r w:rsidR="00F37B49">
        <w:rPr>
          <w:rFonts w:ascii="Times New Roman" w:hAnsi="Times New Roman" w:cs="Times New Roman"/>
          <w:sz w:val="24"/>
          <w:szCs w:val="24"/>
        </w:rPr>
        <w:t>Воскресенская, д.</w:t>
      </w:r>
      <w:r w:rsidR="005E15BA">
        <w:rPr>
          <w:rFonts w:ascii="Times New Roman" w:hAnsi="Times New Roman" w:cs="Times New Roman"/>
          <w:sz w:val="24"/>
          <w:szCs w:val="24"/>
        </w:rPr>
        <w:t>7, кор.1</w:t>
      </w:r>
      <w:r w:rsidR="006E722C">
        <w:rPr>
          <w:rFonts w:ascii="Times New Roman" w:hAnsi="Times New Roman" w:cs="Times New Roman"/>
          <w:sz w:val="24"/>
          <w:szCs w:val="24"/>
        </w:rPr>
        <w:t xml:space="preserve">, </w:t>
      </w:r>
      <w:r w:rsidRPr="00A25F74">
        <w:rPr>
          <w:rFonts w:ascii="Times New Roman" w:hAnsi="Times New Roman" w:cs="Times New Roman"/>
          <w:sz w:val="24"/>
          <w:szCs w:val="24"/>
        </w:rPr>
        <w:t xml:space="preserve">тел.: </w:t>
      </w:r>
      <w:r w:rsidR="005E15BA">
        <w:rPr>
          <w:rFonts w:ascii="Times New Roman" w:hAnsi="Times New Roman" w:cs="Times New Roman"/>
          <w:sz w:val="24"/>
          <w:szCs w:val="24"/>
        </w:rPr>
        <w:t>65-73-33</w:t>
      </w:r>
    </w:p>
    <w:p w:rsidR="00EC0FBB" w:rsidRPr="00A25F74" w:rsidRDefault="00EC0FBB" w:rsidP="0022390D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F74">
        <w:rPr>
          <w:rFonts w:ascii="Times New Roman" w:hAnsi="Times New Roman" w:cs="Times New Roman"/>
          <w:b/>
          <w:bCs/>
          <w:sz w:val="24"/>
          <w:szCs w:val="24"/>
        </w:rPr>
        <w:t>Дата проведения:</w:t>
      </w:r>
      <w:r w:rsidR="00E20345">
        <w:rPr>
          <w:rFonts w:ascii="Times New Roman" w:hAnsi="Times New Roman" w:cs="Times New Roman"/>
          <w:sz w:val="24"/>
          <w:szCs w:val="24"/>
        </w:rPr>
        <w:t xml:space="preserve"> 1</w:t>
      </w:r>
      <w:r w:rsidR="005E15BA">
        <w:rPr>
          <w:rFonts w:ascii="Times New Roman" w:hAnsi="Times New Roman" w:cs="Times New Roman"/>
          <w:sz w:val="24"/>
          <w:szCs w:val="24"/>
        </w:rPr>
        <w:t>2</w:t>
      </w:r>
      <w:r w:rsidR="00D71D6D">
        <w:rPr>
          <w:rFonts w:ascii="Times New Roman" w:hAnsi="Times New Roman" w:cs="Times New Roman"/>
          <w:sz w:val="24"/>
          <w:szCs w:val="24"/>
        </w:rPr>
        <w:t>сентября</w:t>
      </w:r>
      <w:r w:rsidRPr="00A25F74">
        <w:rPr>
          <w:rFonts w:ascii="Times New Roman" w:hAnsi="Times New Roman" w:cs="Times New Roman"/>
          <w:sz w:val="24"/>
          <w:szCs w:val="24"/>
        </w:rPr>
        <w:t xml:space="preserve"> 2015года</w:t>
      </w:r>
    </w:p>
    <w:p w:rsidR="00EC0FBB" w:rsidRPr="00A25F74" w:rsidRDefault="00EC0FBB" w:rsidP="0022390D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F74">
        <w:rPr>
          <w:rFonts w:ascii="Times New Roman" w:hAnsi="Times New Roman" w:cs="Times New Roman"/>
          <w:b/>
          <w:bCs/>
          <w:sz w:val="24"/>
          <w:szCs w:val="24"/>
        </w:rPr>
        <w:t xml:space="preserve">Время проведения: </w:t>
      </w:r>
      <w:r w:rsidR="00D71D6D">
        <w:rPr>
          <w:rFonts w:ascii="Times New Roman" w:hAnsi="Times New Roman" w:cs="Times New Roman"/>
          <w:sz w:val="24"/>
          <w:szCs w:val="24"/>
        </w:rPr>
        <w:t>1</w:t>
      </w:r>
      <w:r w:rsidR="005E15BA">
        <w:rPr>
          <w:rFonts w:ascii="Times New Roman" w:hAnsi="Times New Roman" w:cs="Times New Roman"/>
          <w:sz w:val="24"/>
          <w:szCs w:val="24"/>
        </w:rPr>
        <w:t>0</w:t>
      </w:r>
      <w:r w:rsidR="00D71D6D">
        <w:rPr>
          <w:rFonts w:ascii="Times New Roman" w:hAnsi="Times New Roman" w:cs="Times New Roman"/>
          <w:sz w:val="24"/>
          <w:szCs w:val="24"/>
        </w:rPr>
        <w:t>.0</w:t>
      </w:r>
      <w:r w:rsidRPr="00A25F74">
        <w:rPr>
          <w:rFonts w:ascii="Times New Roman" w:hAnsi="Times New Roman" w:cs="Times New Roman"/>
          <w:sz w:val="24"/>
          <w:szCs w:val="24"/>
        </w:rPr>
        <w:t>0 - 1</w:t>
      </w:r>
      <w:r w:rsidR="005E15BA">
        <w:rPr>
          <w:rFonts w:ascii="Times New Roman" w:hAnsi="Times New Roman" w:cs="Times New Roman"/>
          <w:sz w:val="24"/>
          <w:szCs w:val="24"/>
        </w:rPr>
        <w:t>2</w:t>
      </w:r>
      <w:r w:rsidRPr="00A25F74">
        <w:rPr>
          <w:rFonts w:ascii="Times New Roman" w:hAnsi="Times New Roman" w:cs="Times New Roman"/>
          <w:sz w:val="24"/>
          <w:szCs w:val="24"/>
        </w:rPr>
        <w:t xml:space="preserve">.00 </w:t>
      </w:r>
    </w:p>
    <w:p w:rsidR="00EC0FBB" w:rsidRPr="00A25F74" w:rsidRDefault="00EC0FBB" w:rsidP="0022390D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F74">
        <w:rPr>
          <w:rFonts w:ascii="Times New Roman" w:hAnsi="Times New Roman" w:cs="Times New Roman"/>
          <w:b/>
          <w:bCs/>
          <w:sz w:val="24"/>
          <w:szCs w:val="24"/>
        </w:rPr>
        <w:t>Регистрация участников:</w:t>
      </w:r>
      <w:r w:rsidR="007A3B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15BA">
        <w:rPr>
          <w:rFonts w:ascii="Times New Roman" w:hAnsi="Times New Roman" w:cs="Times New Roman"/>
          <w:sz w:val="24"/>
          <w:szCs w:val="24"/>
        </w:rPr>
        <w:t>9</w:t>
      </w:r>
      <w:r w:rsidR="00D71D6D">
        <w:rPr>
          <w:rFonts w:ascii="Times New Roman" w:hAnsi="Times New Roman" w:cs="Times New Roman"/>
          <w:sz w:val="24"/>
          <w:szCs w:val="24"/>
        </w:rPr>
        <w:t>.30 -  1</w:t>
      </w:r>
      <w:r w:rsidR="005E15BA">
        <w:rPr>
          <w:rFonts w:ascii="Times New Roman" w:hAnsi="Times New Roman" w:cs="Times New Roman"/>
          <w:sz w:val="24"/>
          <w:szCs w:val="24"/>
        </w:rPr>
        <w:t>0</w:t>
      </w:r>
      <w:r w:rsidR="00D71D6D">
        <w:rPr>
          <w:rFonts w:ascii="Times New Roman" w:hAnsi="Times New Roman" w:cs="Times New Roman"/>
          <w:sz w:val="24"/>
          <w:szCs w:val="24"/>
        </w:rPr>
        <w:t>.0</w:t>
      </w:r>
      <w:r w:rsidRPr="00A25F74">
        <w:rPr>
          <w:rFonts w:ascii="Times New Roman" w:hAnsi="Times New Roman" w:cs="Times New Roman"/>
          <w:sz w:val="24"/>
          <w:szCs w:val="24"/>
        </w:rPr>
        <w:t>0</w:t>
      </w:r>
    </w:p>
    <w:p w:rsidR="00EC0FBB" w:rsidRDefault="00EC0FBB" w:rsidP="0022390D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F74">
        <w:rPr>
          <w:rFonts w:ascii="Times New Roman" w:hAnsi="Times New Roman" w:cs="Times New Roman"/>
          <w:b/>
          <w:bCs/>
          <w:sz w:val="24"/>
          <w:szCs w:val="24"/>
        </w:rPr>
        <w:t>Категория участников:</w:t>
      </w:r>
      <w:r w:rsidR="007A3B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15BA">
        <w:rPr>
          <w:rFonts w:ascii="Times New Roman" w:hAnsi="Times New Roman" w:cs="Times New Roman"/>
          <w:sz w:val="24"/>
          <w:szCs w:val="24"/>
        </w:rPr>
        <w:t>педагоги образовательных организаций</w:t>
      </w:r>
      <w:r w:rsidR="00387AD1">
        <w:rPr>
          <w:rFonts w:ascii="Times New Roman" w:hAnsi="Times New Roman" w:cs="Times New Roman"/>
          <w:sz w:val="24"/>
          <w:szCs w:val="24"/>
        </w:rPr>
        <w:t>,</w:t>
      </w:r>
      <w:r w:rsidR="007A3B82">
        <w:rPr>
          <w:rFonts w:ascii="Times New Roman" w:hAnsi="Times New Roman" w:cs="Times New Roman"/>
          <w:sz w:val="24"/>
          <w:szCs w:val="24"/>
        </w:rPr>
        <w:t xml:space="preserve"> </w:t>
      </w:r>
      <w:r w:rsidR="00387AD1">
        <w:rPr>
          <w:rFonts w:ascii="Times New Roman" w:hAnsi="Times New Roman" w:cs="Times New Roman"/>
          <w:sz w:val="24"/>
          <w:szCs w:val="24"/>
        </w:rPr>
        <w:t xml:space="preserve">заместители руководителей образовательных </w:t>
      </w:r>
      <w:r w:rsidR="006E722C">
        <w:rPr>
          <w:rFonts w:ascii="Times New Roman" w:hAnsi="Times New Roman" w:cs="Times New Roman"/>
          <w:sz w:val="24"/>
          <w:szCs w:val="24"/>
        </w:rPr>
        <w:t>организаций города Архангельска</w:t>
      </w:r>
    </w:p>
    <w:p w:rsidR="005E15BA" w:rsidRDefault="005E15BA" w:rsidP="0022390D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DF4">
        <w:rPr>
          <w:rFonts w:ascii="Times New Roman" w:hAnsi="Times New Roman" w:cs="Times New Roman"/>
          <w:b/>
          <w:sz w:val="24"/>
          <w:szCs w:val="24"/>
        </w:rPr>
        <w:t>Руководитель секции:</w:t>
      </w:r>
      <w:r>
        <w:rPr>
          <w:rFonts w:ascii="Times New Roman" w:hAnsi="Times New Roman" w:cs="Times New Roman"/>
          <w:sz w:val="24"/>
          <w:szCs w:val="24"/>
        </w:rPr>
        <w:t xml:space="preserve"> Елена Николаевна Калинина</w:t>
      </w:r>
      <w:r w:rsidR="00D60DF4">
        <w:rPr>
          <w:rFonts w:ascii="Times New Roman" w:hAnsi="Times New Roman" w:cs="Times New Roman"/>
          <w:sz w:val="24"/>
          <w:szCs w:val="24"/>
        </w:rPr>
        <w:t>, директор</w:t>
      </w:r>
      <w:r w:rsidR="00D60DF4" w:rsidRPr="00D60DF4">
        <w:rPr>
          <w:rFonts w:ascii="Times New Roman" w:hAnsi="Times New Roman" w:cs="Times New Roman"/>
          <w:sz w:val="24"/>
          <w:szCs w:val="24"/>
        </w:rPr>
        <w:t xml:space="preserve"> МБОУ Гимназия № 3</w:t>
      </w:r>
    </w:p>
    <w:p w:rsidR="00031DF0" w:rsidRPr="00031DF0" w:rsidRDefault="00031DF0" w:rsidP="0022390D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DF0">
        <w:rPr>
          <w:rFonts w:ascii="Times New Roman" w:hAnsi="Times New Roman" w:cs="Times New Roman"/>
          <w:b/>
          <w:sz w:val="24"/>
          <w:szCs w:val="24"/>
        </w:rPr>
        <w:t>Материалы тиража:</w:t>
      </w:r>
      <w:r w:rsidRPr="00031D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-программа, методические  рекомендации,</w:t>
      </w:r>
      <w:r w:rsidR="00356F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клеты</w:t>
      </w:r>
    </w:p>
    <w:p w:rsidR="006E722C" w:rsidRDefault="006E722C" w:rsidP="006E722C">
      <w:pPr>
        <w:tabs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DF4" w:rsidRPr="006E722C" w:rsidRDefault="006E722C" w:rsidP="006E722C">
      <w:pPr>
        <w:tabs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22C">
        <w:rPr>
          <w:rFonts w:ascii="Times New Roman" w:hAnsi="Times New Roman" w:cs="Times New Roman"/>
          <w:b/>
          <w:sz w:val="24"/>
          <w:szCs w:val="24"/>
        </w:rPr>
        <w:t>План – программа</w:t>
      </w:r>
    </w:p>
    <w:p w:rsidR="006E722C" w:rsidRDefault="006E722C" w:rsidP="006E722C">
      <w:pPr>
        <w:tabs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570"/>
        <w:gridCol w:w="6"/>
        <w:gridCol w:w="1692"/>
        <w:gridCol w:w="4077"/>
        <w:gridCol w:w="3544"/>
      </w:tblGrid>
      <w:tr w:rsidR="00C320DB" w:rsidRPr="0022390D" w:rsidTr="00E312D7">
        <w:tc>
          <w:tcPr>
            <w:tcW w:w="576" w:type="dxa"/>
            <w:gridSpan w:val="2"/>
          </w:tcPr>
          <w:p w:rsidR="00C320DB" w:rsidRPr="0022390D" w:rsidRDefault="00C320DB" w:rsidP="0022390D">
            <w:pPr>
              <w:tabs>
                <w:tab w:val="left" w:pos="9781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92" w:type="dxa"/>
          </w:tcPr>
          <w:p w:rsidR="00C320DB" w:rsidRPr="0022390D" w:rsidRDefault="00C320DB" w:rsidP="0022390D">
            <w:pPr>
              <w:tabs>
                <w:tab w:val="left" w:pos="9781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077" w:type="dxa"/>
          </w:tcPr>
          <w:p w:rsidR="00C320DB" w:rsidRPr="0022390D" w:rsidRDefault="00C320DB" w:rsidP="0022390D">
            <w:pPr>
              <w:tabs>
                <w:tab w:val="left" w:pos="9781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D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3544" w:type="dxa"/>
          </w:tcPr>
          <w:p w:rsidR="00C320DB" w:rsidRPr="0022390D" w:rsidRDefault="00C320DB" w:rsidP="0022390D">
            <w:pPr>
              <w:tabs>
                <w:tab w:val="left" w:pos="9781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320DB" w:rsidRPr="0022390D" w:rsidTr="00E312D7">
        <w:tc>
          <w:tcPr>
            <w:tcW w:w="576" w:type="dxa"/>
            <w:gridSpan w:val="2"/>
          </w:tcPr>
          <w:p w:rsidR="00C320DB" w:rsidRPr="0022390D" w:rsidRDefault="00C320DB" w:rsidP="0022390D">
            <w:pPr>
              <w:tabs>
                <w:tab w:val="left" w:pos="284"/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92" w:type="dxa"/>
          </w:tcPr>
          <w:p w:rsidR="00C320DB" w:rsidRPr="0022390D" w:rsidRDefault="00C320DB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D">
              <w:rPr>
                <w:rFonts w:ascii="Times New Roman" w:hAnsi="Times New Roman" w:cs="Times New Roman"/>
                <w:sz w:val="24"/>
                <w:szCs w:val="24"/>
              </w:rPr>
              <w:t>10.00-1</w:t>
            </w:r>
            <w:r w:rsidR="008770FC" w:rsidRPr="002239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390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077" w:type="dxa"/>
          </w:tcPr>
          <w:p w:rsidR="00C320DB" w:rsidRPr="0022390D" w:rsidRDefault="00C320DB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0D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е участников конференции</w:t>
            </w:r>
          </w:p>
        </w:tc>
        <w:tc>
          <w:tcPr>
            <w:tcW w:w="3544" w:type="dxa"/>
          </w:tcPr>
          <w:p w:rsidR="00031DF0" w:rsidRDefault="00DE7E44" w:rsidP="0003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D">
              <w:rPr>
                <w:rFonts w:ascii="Times New Roman" w:hAnsi="Times New Roman" w:cs="Times New Roman"/>
                <w:sz w:val="24"/>
                <w:szCs w:val="24"/>
              </w:rPr>
              <w:t>Золотухина</w:t>
            </w:r>
            <w:r w:rsidR="00031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90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031DF0">
              <w:rPr>
                <w:rFonts w:ascii="Times New Roman" w:hAnsi="Times New Roman" w:cs="Times New Roman"/>
                <w:sz w:val="24"/>
                <w:szCs w:val="24"/>
              </w:rPr>
              <w:t xml:space="preserve">льга </w:t>
            </w:r>
          </w:p>
          <w:p w:rsidR="00C320DB" w:rsidRPr="0022390D" w:rsidRDefault="00031DF0" w:rsidP="0003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, </w:t>
            </w:r>
            <w:r w:rsidR="00C320DB" w:rsidRPr="0022390D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gramStart"/>
            <w:r w:rsidR="00C320DB" w:rsidRPr="0022390D">
              <w:rPr>
                <w:rFonts w:ascii="Times New Roman" w:hAnsi="Times New Roman" w:cs="Times New Roman"/>
                <w:sz w:val="24"/>
                <w:szCs w:val="24"/>
              </w:rPr>
              <w:t>департамента образования мэрии города Архангельска</w:t>
            </w:r>
            <w:proofErr w:type="gramEnd"/>
          </w:p>
        </w:tc>
      </w:tr>
      <w:tr w:rsidR="00C320DB" w:rsidRPr="0022390D" w:rsidTr="00E312D7"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C320DB" w:rsidRPr="0022390D" w:rsidRDefault="00C320DB" w:rsidP="0022390D">
            <w:pPr>
              <w:tabs>
                <w:tab w:val="left" w:pos="284"/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34B6" w:rsidRPr="002239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C320DB" w:rsidRPr="0022390D" w:rsidRDefault="00C320DB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D">
              <w:rPr>
                <w:rFonts w:ascii="Times New Roman" w:hAnsi="Times New Roman" w:cs="Times New Roman"/>
                <w:sz w:val="24"/>
                <w:szCs w:val="24"/>
              </w:rPr>
              <w:t>10.05 -1</w:t>
            </w:r>
            <w:r w:rsidR="008770FC" w:rsidRPr="002239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390D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4077" w:type="dxa"/>
            <w:tcBorders>
              <w:left w:val="single" w:sz="4" w:space="0" w:color="auto"/>
            </w:tcBorders>
          </w:tcPr>
          <w:p w:rsidR="002D5942" w:rsidRPr="0022390D" w:rsidRDefault="00C320DB" w:rsidP="00223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енарное заседание. </w:t>
            </w:r>
          </w:p>
          <w:p w:rsidR="00C320DB" w:rsidRPr="0022390D" w:rsidRDefault="0022390D" w:rsidP="0022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D">
              <w:rPr>
                <w:rFonts w:ascii="Times New Roman" w:eastAsia="Times New Roman" w:hAnsi="Times New Roman" w:cs="Times New Roman"/>
                <w:sz w:val="24"/>
                <w:szCs w:val="24"/>
              </w:rPr>
              <w:t>"О создании</w:t>
            </w:r>
            <w:r w:rsidR="002D5942" w:rsidRPr="00223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работы</w:t>
            </w:r>
            <w:r w:rsidRPr="00223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дарёнными детьми как условия развития </w:t>
            </w:r>
            <w:r w:rsidR="002D5942" w:rsidRPr="0022390D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го образовательного  пространства</w:t>
            </w:r>
            <w:r w:rsidRPr="0022390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544" w:type="dxa"/>
          </w:tcPr>
          <w:p w:rsidR="00C320DB" w:rsidRPr="0022390D" w:rsidRDefault="00C320DB" w:rsidP="00031DF0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390D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  </w:t>
            </w:r>
            <w:r w:rsidR="002D5942" w:rsidRPr="0022390D">
              <w:rPr>
                <w:rFonts w:ascii="Times New Roman" w:hAnsi="Times New Roman" w:cs="Times New Roman"/>
                <w:sz w:val="24"/>
                <w:szCs w:val="24"/>
              </w:rPr>
              <w:t>Людмила Владимировна,</w:t>
            </w:r>
            <w:r w:rsidR="00914E92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</w:t>
            </w:r>
            <w:r w:rsidR="007A3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90D">
              <w:rPr>
                <w:rFonts w:ascii="Times New Roman" w:hAnsi="Times New Roman" w:cs="Times New Roman"/>
                <w:sz w:val="24"/>
                <w:szCs w:val="24"/>
              </w:rPr>
              <w:t xml:space="preserve">МБУ Центр </w:t>
            </w:r>
            <w:r w:rsidR="0022390D" w:rsidRPr="0022390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2390D">
              <w:rPr>
                <w:rFonts w:ascii="Times New Roman" w:hAnsi="Times New Roman" w:cs="Times New Roman"/>
                <w:sz w:val="24"/>
                <w:szCs w:val="24"/>
              </w:rPr>
              <w:t>Леда</w:t>
            </w:r>
            <w:proofErr w:type="spellEnd"/>
            <w:r w:rsidR="0022390D" w:rsidRPr="0022390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E34B6" w:rsidRPr="0022390D" w:rsidTr="00E312D7">
        <w:tc>
          <w:tcPr>
            <w:tcW w:w="570" w:type="dxa"/>
            <w:tcBorders>
              <w:right w:val="single" w:sz="4" w:space="0" w:color="auto"/>
            </w:tcBorders>
          </w:tcPr>
          <w:p w:rsidR="002E34B6" w:rsidRPr="0022390D" w:rsidRDefault="002E34B6" w:rsidP="0022390D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39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34B6" w:rsidRPr="0022390D" w:rsidRDefault="002E34B6" w:rsidP="0022390D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390D"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7621" w:type="dxa"/>
            <w:gridSpan w:val="2"/>
            <w:tcBorders>
              <w:left w:val="single" w:sz="4" w:space="0" w:color="auto"/>
            </w:tcBorders>
          </w:tcPr>
          <w:p w:rsidR="002E34B6" w:rsidRPr="0022390D" w:rsidRDefault="002E34B6" w:rsidP="00E312D7">
            <w:pPr>
              <w:tabs>
                <w:tab w:val="left" w:pos="978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0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творческих лабораторий</w:t>
            </w:r>
          </w:p>
        </w:tc>
      </w:tr>
      <w:tr w:rsidR="0022390D" w:rsidRPr="0022390D" w:rsidTr="00E312D7">
        <w:tc>
          <w:tcPr>
            <w:tcW w:w="9889" w:type="dxa"/>
            <w:gridSpan w:val="5"/>
          </w:tcPr>
          <w:p w:rsidR="0022390D" w:rsidRDefault="0022390D" w:rsidP="00223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0D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лабора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я учителей начальных классов</w:t>
            </w:r>
          </w:p>
          <w:p w:rsidR="0022390D" w:rsidRDefault="0022390D" w:rsidP="002239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0D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 – Самусенко Светлана Борисовна,</w:t>
            </w:r>
          </w:p>
          <w:p w:rsidR="0022390D" w:rsidRPr="0022390D" w:rsidRDefault="0022390D" w:rsidP="002239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м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тель директора МБОУ Гимназия </w:t>
            </w:r>
            <w:r w:rsidRPr="0022390D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</w:p>
        </w:tc>
      </w:tr>
      <w:tr w:rsidR="00C320DB" w:rsidRPr="0022390D" w:rsidTr="00E312D7"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C320DB" w:rsidRPr="0022390D" w:rsidRDefault="00C320DB" w:rsidP="0022390D">
            <w:pPr>
              <w:tabs>
                <w:tab w:val="left" w:pos="284"/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C320DB" w:rsidRDefault="00AB40FD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0.4</w:t>
            </w:r>
            <w:r w:rsidR="003D3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B40FD" w:rsidRDefault="00AB40FD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FD" w:rsidRDefault="00AB40FD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FD" w:rsidRDefault="00AB40FD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FD" w:rsidRDefault="00AB40FD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FD" w:rsidRDefault="00AB40FD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FD" w:rsidRDefault="00AB40FD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FD" w:rsidRDefault="00AB40FD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FD" w:rsidRDefault="00AB40FD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B82" w:rsidRDefault="007A3B82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FD" w:rsidRDefault="00AB40FD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="003D3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D3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3D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B40FD" w:rsidRDefault="00AB40FD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FD" w:rsidRDefault="00AB40FD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FD" w:rsidRDefault="00AB40FD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FD" w:rsidRDefault="00AB40FD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FD" w:rsidRDefault="00AB40FD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FD" w:rsidRDefault="00AB40FD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FD" w:rsidRDefault="00AB40FD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FD" w:rsidRDefault="00AB40FD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FD" w:rsidRDefault="00AB40FD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FD" w:rsidRDefault="00AB40FD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3D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1.</w:t>
            </w:r>
            <w:r w:rsidR="003D3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B40FD" w:rsidRDefault="00AB40FD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FD" w:rsidRDefault="00AB40FD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FD" w:rsidRDefault="00AB40FD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FD" w:rsidRDefault="00AB40FD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3D3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1.</w:t>
            </w:r>
            <w:r w:rsidR="003D3D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B40FD" w:rsidRDefault="00AB40FD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FD" w:rsidRDefault="00AB40FD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FD" w:rsidRDefault="00AB40FD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B82" w:rsidRDefault="007A3B82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FD" w:rsidRDefault="00AB40FD" w:rsidP="003D3D5A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3D3D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1.</w:t>
            </w:r>
            <w:r w:rsidR="003D3D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D3D5A" w:rsidRDefault="003D3D5A" w:rsidP="003D3D5A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D5A" w:rsidRDefault="003D3D5A" w:rsidP="003D3D5A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D5A" w:rsidRDefault="003D3D5A" w:rsidP="003D3D5A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D5A" w:rsidRPr="0022390D" w:rsidRDefault="003D3D5A" w:rsidP="003D3D5A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30</w:t>
            </w:r>
          </w:p>
        </w:tc>
        <w:tc>
          <w:tcPr>
            <w:tcW w:w="4077" w:type="dxa"/>
          </w:tcPr>
          <w:p w:rsidR="00C320DB" w:rsidRPr="0022390D" w:rsidRDefault="0022390D" w:rsidP="0022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создании</w:t>
            </w:r>
            <w:r w:rsidR="009B3574" w:rsidRPr="006E722C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организации  образова</w:t>
            </w:r>
            <w:r w:rsidR="00AB40FD" w:rsidRPr="006E722C">
              <w:rPr>
                <w:rFonts w:ascii="Times New Roman" w:hAnsi="Times New Roman" w:cs="Times New Roman"/>
                <w:sz w:val="24"/>
                <w:szCs w:val="24"/>
              </w:rPr>
              <w:t>тельного процесса</w:t>
            </w:r>
            <w:r w:rsidR="007A3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0FD" w:rsidRPr="006E72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3574" w:rsidRPr="006E722C">
              <w:rPr>
                <w:rFonts w:ascii="Times New Roman" w:hAnsi="Times New Roman" w:cs="Times New Roman"/>
                <w:sz w:val="24"/>
                <w:szCs w:val="24"/>
              </w:rPr>
              <w:t xml:space="preserve"> дет</w:t>
            </w:r>
            <w:r w:rsidR="00AB40FD" w:rsidRPr="006E722C">
              <w:rPr>
                <w:rFonts w:ascii="Times New Roman" w:hAnsi="Times New Roman" w:cs="Times New Roman"/>
                <w:sz w:val="24"/>
                <w:szCs w:val="24"/>
              </w:rPr>
              <w:t>ьми</w:t>
            </w:r>
            <w:r w:rsidR="007A3B82">
              <w:rPr>
                <w:rFonts w:ascii="Times New Roman" w:hAnsi="Times New Roman" w:cs="Times New Roman"/>
                <w:sz w:val="24"/>
                <w:szCs w:val="24"/>
              </w:rPr>
              <w:t xml:space="preserve">  с особыми </w:t>
            </w:r>
            <w:r w:rsidR="009B3574" w:rsidRPr="006E722C">
              <w:rPr>
                <w:rFonts w:ascii="Times New Roman" w:hAnsi="Times New Roman" w:cs="Times New Roman"/>
                <w:sz w:val="24"/>
                <w:szCs w:val="24"/>
              </w:rPr>
              <w:t>образовательными потребностями</w:t>
            </w:r>
            <w:r w:rsidR="007A3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56C" w:rsidRPr="006E722C">
              <w:rPr>
                <w:rFonts w:ascii="Times New Roman" w:hAnsi="Times New Roman" w:cs="Times New Roman"/>
                <w:sz w:val="24"/>
                <w:szCs w:val="24"/>
              </w:rPr>
              <w:t>(Одарённые дети)</w:t>
            </w:r>
          </w:p>
          <w:p w:rsidR="003F53A2" w:rsidRPr="0022390D" w:rsidRDefault="003F53A2" w:rsidP="0022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A2" w:rsidRPr="0022390D" w:rsidRDefault="003F53A2" w:rsidP="0022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90D" w:rsidRDefault="0022390D" w:rsidP="0022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FFC" w:rsidRDefault="00E86FFC" w:rsidP="0022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FFC" w:rsidRDefault="00E86FFC" w:rsidP="0022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B82" w:rsidRDefault="007A3B82" w:rsidP="0022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A2" w:rsidRPr="0022390D" w:rsidRDefault="0022390D" w:rsidP="0022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здании</w:t>
            </w:r>
            <w:r w:rsidR="003F53A2" w:rsidRPr="0022390D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развития одарённых детей через участие во всероссийском проекте </w:t>
            </w:r>
            <w:r w:rsidRPr="0022390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F53A2" w:rsidRPr="0022390D">
              <w:rPr>
                <w:rFonts w:ascii="Times New Roman" w:hAnsi="Times New Roman" w:cs="Times New Roman"/>
                <w:sz w:val="24"/>
                <w:szCs w:val="24"/>
              </w:rPr>
              <w:t>Успешное чтение</w:t>
            </w:r>
            <w:r w:rsidRPr="0022390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3F53A2" w:rsidRPr="0022390D" w:rsidRDefault="003F53A2" w:rsidP="00223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901" w:rsidRPr="0022390D" w:rsidRDefault="00857901" w:rsidP="00223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CE7" w:rsidRPr="0022390D" w:rsidRDefault="00D34CE7" w:rsidP="00223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CE7" w:rsidRPr="0022390D" w:rsidRDefault="00D34CE7" w:rsidP="00223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CE7" w:rsidRPr="0022390D" w:rsidRDefault="00D34CE7" w:rsidP="00223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02" w:rsidRPr="0022390D" w:rsidRDefault="00115502" w:rsidP="00223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901" w:rsidRPr="0022390D" w:rsidRDefault="00D2745A" w:rsidP="0022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D">
              <w:rPr>
                <w:rFonts w:ascii="Times New Roman" w:hAnsi="Times New Roman" w:cs="Times New Roman"/>
                <w:sz w:val="24"/>
                <w:szCs w:val="24"/>
              </w:rPr>
              <w:t>Чему и как учить одарённых детей</w:t>
            </w:r>
          </w:p>
          <w:p w:rsidR="00857901" w:rsidRPr="0022390D" w:rsidRDefault="00857901" w:rsidP="00223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2DD" w:rsidRPr="0022390D" w:rsidRDefault="000902DD" w:rsidP="00223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574" w:rsidRPr="0022390D" w:rsidRDefault="009B3574" w:rsidP="00223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901" w:rsidRPr="0022390D" w:rsidRDefault="007A3B82" w:rsidP="000E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0E41A3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90D" w:rsidRPr="0022390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57901" w:rsidRPr="0022390D">
              <w:rPr>
                <w:rFonts w:ascii="Times New Roman" w:hAnsi="Times New Roman" w:cs="Times New Roman"/>
                <w:sz w:val="24"/>
                <w:szCs w:val="24"/>
              </w:rPr>
              <w:t>Программы сопровождения детей с повышенными познавательными способностями</w:t>
            </w:r>
            <w:r w:rsidR="0022390D" w:rsidRPr="0022390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7A3B82" w:rsidRPr="0022390D" w:rsidRDefault="007A3B82" w:rsidP="00223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332" w:rsidRDefault="000E41A3" w:rsidP="000E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</w:t>
            </w:r>
            <w:r w:rsidR="009B3574" w:rsidRPr="0022390D">
              <w:rPr>
                <w:rFonts w:ascii="Times New Roman" w:hAnsi="Times New Roman" w:cs="Times New Roman"/>
                <w:sz w:val="24"/>
                <w:szCs w:val="24"/>
              </w:rPr>
              <w:t>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B3574" w:rsidRPr="0022390D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одарёнными детьми в начальной школе</w:t>
            </w:r>
          </w:p>
          <w:p w:rsidR="003D3D5A" w:rsidRDefault="003D3D5A" w:rsidP="000E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D5A" w:rsidRDefault="003D3D5A" w:rsidP="000E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D5A" w:rsidRPr="0022390D" w:rsidRDefault="003D3D5A" w:rsidP="000E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курсе междисциплинар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 по програм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дарённый ребенок» доктора психологических наук Н.Б. Шумаковой</w:t>
            </w:r>
          </w:p>
        </w:tc>
        <w:tc>
          <w:tcPr>
            <w:tcW w:w="3544" w:type="dxa"/>
          </w:tcPr>
          <w:p w:rsidR="007A3B82" w:rsidRDefault="00E86FFC" w:rsidP="00031D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усенко Светлана Борисовна, заместитель директора</w:t>
            </w:r>
            <w:r w:rsidR="002752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6FFC" w:rsidRDefault="00E86FFC" w:rsidP="00031D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3</w:t>
            </w:r>
          </w:p>
          <w:p w:rsidR="00C320DB" w:rsidRPr="0022390D" w:rsidRDefault="00C320DB" w:rsidP="00031D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D">
              <w:rPr>
                <w:rFonts w:ascii="Times New Roman" w:hAnsi="Times New Roman" w:cs="Times New Roman"/>
                <w:sz w:val="24"/>
                <w:szCs w:val="24"/>
              </w:rPr>
              <w:t>Корякина  Вера Юрьевна, учитель начальных классов</w:t>
            </w:r>
            <w:r w:rsidR="002752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390D">
              <w:rPr>
                <w:rFonts w:ascii="Times New Roman" w:hAnsi="Times New Roman" w:cs="Times New Roman"/>
                <w:sz w:val="24"/>
                <w:szCs w:val="24"/>
              </w:rPr>
              <w:t xml:space="preserve"> МБОУ Гимназия  № 3</w:t>
            </w:r>
          </w:p>
          <w:p w:rsidR="00C320DB" w:rsidRPr="0022390D" w:rsidRDefault="00C320DB" w:rsidP="00031D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D">
              <w:rPr>
                <w:rFonts w:ascii="Times New Roman" w:hAnsi="Times New Roman" w:cs="Times New Roman"/>
                <w:sz w:val="24"/>
                <w:szCs w:val="24"/>
              </w:rPr>
              <w:t>Пьянкова Анна Леонидовна,</w:t>
            </w:r>
          </w:p>
          <w:p w:rsidR="00C320DB" w:rsidRPr="0022390D" w:rsidRDefault="00C320DB" w:rsidP="00031D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="002752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390D">
              <w:rPr>
                <w:rFonts w:ascii="Times New Roman" w:hAnsi="Times New Roman" w:cs="Times New Roman"/>
                <w:sz w:val="24"/>
                <w:szCs w:val="24"/>
              </w:rPr>
              <w:t xml:space="preserve"> МБОУ Гимназия  № 3</w:t>
            </w:r>
          </w:p>
          <w:p w:rsidR="009B3574" w:rsidRPr="0022390D" w:rsidRDefault="009B3574" w:rsidP="00031D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A2" w:rsidRPr="0022390D" w:rsidRDefault="003F53A2" w:rsidP="00031D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D">
              <w:rPr>
                <w:rFonts w:ascii="Times New Roman" w:hAnsi="Times New Roman" w:cs="Times New Roman"/>
                <w:sz w:val="24"/>
                <w:szCs w:val="24"/>
              </w:rPr>
              <w:t>Бирюзова Жанна Юрьевна</w:t>
            </w:r>
            <w:r w:rsidR="002D5942" w:rsidRPr="002239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3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942" w:rsidRPr="0022390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</w:t>
            </w:r>
            <w:r w:rsidRPr="0022390D">
              <w:rPr>
                <w:rFonts w:ascii="Times New Roman" w:hAnsi="Times New Roman" w:cs="Times New Roman"/>
                <w:sz w:val="24"/>
                <w:szCs w:val="24"/>
              </w:rPr>
              <w:t xml:space="preserve"> МБОУ Гимназия №6</w:t>
            </w:r>
          </w:p>
          <w:p w:rsidR="00C320DB" w:rsidRPr="0022390D" w:rsidRDefault="00C320DB" w:rsidP="00031D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D">
              <w:rPr>
                <w:rFonts w:ascii="Times New Roman" w:hAnsi="Times New Roman" w:cs="Times New Roman"/>
                <w:sz w:val="24"/>
                <w:szCs w:val="24"/>
              </w:rPr>
              <w:t>Карпова Елена Генриховна</w:t>
            </w:r>
            <w:r w:rsidR="002D5942" w:rsidRPr="00223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942" w:rsidRPr="0022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начальных классов,</w:t>
            </w:r>
            <w:r w:rsidRPr="0022390D">
              <w:rPr>
                <w:rFonts w:ascii="Times New Roman" w:hAnsi="Times New Roman" w:cs="Times New Roman"/>
                <w:sz w:val="24"/>
                <w:szCs w:val="24"/>
              </w:rPr>
              <w:t xml:space="preserve"> МБОУ Гимназия №6</w:t>
            </w:r>
          </w:p>
          <w:p w:rsidR="00C320DB" w:rsidRPr="0022390D" w:rsidRDefault="00C320DB" w:rsidP="00031D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D">
              <w:rPr>
                <w:rFonts w:ascii="Times New Roman" w:hAnsi="Times New Roman" w:cs="Times New Roman"/>
                <w:sz w:val="24"/>
                <w:szCs w:val="24"/>
              </w:rPr>
              <w:t>Низовцева Ольга Николаевна</w:t>
            </w:r>
            <w:r w:rsidR="002D5942" w:rsidRPr="0022390D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,</w:t>
            </w:r>
            <w:r w:rsidRPr="0022390D">
              <w:rPr>
                <w:rFonts w:ascii="Times New Roman" w:hAnsi="Times New Roman" w:cs="Times New Roman"/>
                <w:sz w:val="24"/>
                <w:szCs w:val="24"/>
              </w:rPr>
              <w:t xml:space="preserve">  МБОУ Гимназия №6</w:t>
            </w:r>
          </w:p>
          <w:p w:rsidR="000E41A3" w:rsidRDefault="000E41A3" w:rsidP="00031D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B82" w:rsidRDefault="000902DD" w:rsidP="00031D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D">
              <w:rPr>
                <w:rFonts w:ascii="Times New Roman" w:hAnsi="Times New Roman" w:cs="Times New Roman"/>
                <w:sz w:val="24"/>
                <w:szCs w:val="24"/>
              </w:rPr>
              <w:t>Просвирякова Татьяна Валерьевна</w:t>
            </w:r>
            <w:r w:rsidR="007D0482" w:rsidRPr="0022390D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,</w:t>
            </w:r>
            <w:r w:rsidR="007A3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20DB" w:rsidRPr="0022390D" w:rsidRDefault="00C320DB" w:rsidP="00031D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D">
              <w:rPr>
                <w:rFonts w:ascii="Times New Roman" w:hAnsi="Times New Roman" w:cs="Times New Roman"/>
                <w:sz w:val="24"/>
                <w:szCs w:val="24"/>
              </w:rPr>
              <w:t>МБОУ Гимназия №</w:t>
            </w:r>
            <w:r w:rsidR="00031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9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0E41A3" w:rsidRDefault="00C320DB" w:rsidP="00031D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D">
              <w:rPr>
                <w:rFonts w:ascii="Times New Roman" w:hAnsi="Times New Roman" w:cs="Times New Roman"/>
                <w:sz w:val="24"/>
                <w:szCs w:val="24"/>
              </w:rPr>
              <w:t>Макарова В</w:t>
            </w:r>
            <w:r w:rsidR="00857901" w:rsidRPr="0022390D">
              <w:rPr>
                <w:rFonts w:ascii="Times New Roman" w:hAnsi="Times New Roman" w:cs="Times New Roman"/>
                <w:sz w:val="24"/>
                <w:szCs w:val="24"/>
              </w:rPr>
              <w:t>алентина Александровна</w:t>
            </w:r>
            <w:r w:rsidR="000D1631" w:rsidRPr="0022390D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начальных классов, </w:t>
            </w:r>
          </w:p>
          <w:p w:rsidR="00C320DB" w:rsidRPr="0022390D" w:rsidRDefault="00C320DB" w:rsidP="00031D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D">
              <w:rPr>
                <w:rFonts w:ascii="Times New Roman" w:hAnsi="Times New Roman" w:cs="Times New Roman"/>
                <w:sz w:val="24"/>
                <w:szCs w:val="24"/>
              </w:rPr>
              <w:t>МБОУ Гимназия №</w:t>
            </w:r>
            <w:r w:rsidR="00CC4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9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B3574" w:rsidRPr="0022390D" w:rsidRDefault="009B3574" w:rsidP="00031D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0DB" w:rsidRPr="0022390D" w:rsidRDefault="00C320DB" w:rsidP="00031D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D">
              <w:rPr>
                <w:rFonts w:ascii="Times New Roman" w:hAnsi="Times New Roman" w:cs="Times New Roman"/>
                <w:sz w:val="24"/>
                <w:szCs w:val="24"/>
              </w:rPr>
              <w:t xml:space="preserve">Гозбенко </w:t>
            </w:r>
            <w:r w:rsidR="009B3574" w:rsidRPr="0022390D">
              <w:rPr>
                <w:rFonts w:ascii="Times New Roman" w:hAnsi="Times New Roman" w:cs="Times New Roman"/>
                <w:sz w:val="24"/>
                <w:szCs w:val="24"/>
              </w:rPr>
              <w:t>Елена Андреевна</w:t>
            </w:r>
            <w:r w:rsidR="007D0482" w:rsidRPr="0022390D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,</w:t>
            </w:r>
          </w:p>
          <w:p w:rsidR="00C320DB" w:rsidRDefault="00C320DB" w:rsidP="00031D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D">
              <w:rPr>
                <w:rFonts w:ascii="Times New Roman" w:hAnsi="Times New Roman" w:cs="Times New Roman"/>
                <w:sz w:val="24"/>
                <w:szCs w:val="24"/>
              </w:rPr>
              <w:t>МБОУ Гимназия №</w:t>
            </w:r>
            <w:r w:rsidR="00031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9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3D3D5A" w:rsidRDefault="003D3D5A" w:rsidP="00031D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D5A" w:rsidRPr="0022390D" w:rsidRDefault="003D3D5A" w:rsidP="00031D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анова Ольга Мстиславовна, учитель </w:t>
            </w:r>
            <w:r w:rsidR="00CC45A0">
              <w:rPr>
                <w:rFonts w:ascii="Times New Roman" w:hAnsi="Times New Roman" w:cs="Times New Roman"/>
                <w:sz w:val="24"/>
                <w:szCs w:val="24"/>
              </w:rPr>
              <w:t>начальных классов, МБОУ Гимназия № 3</w:t>
            </w:r>
          </w:p>
        </w:tc>
      </w:tr>
      <w:tr w:rsidR="000E41A3" w:rsidRPr="0022390D" w:rsidTr="00E312D7">
        <w:tc>
          <w:tcPr>
            <w:tcW w:w="9889" w:type="dxa"/>
            <w:gridSpan w:val="5"/>
          </w:tcPr>
          <w:p w:rsidR="000E41A3" w:rsidRDefault="000E41A3" w:rsidP="000E41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ворческая лаборатория </w:t>
            </w:r>
            <w:r w:rsidRPr="0022390D">
              <w:rPr>
                <w:rFonts w:ascii="Times New Roman" w:hAnsi="Times New Roman" w:cs="Times New Roman"/>
                <w:b/>
                <w:sz w:val="24"/>
                <w:szCs w:val="24"/>
              </w:rPr>
              <w:t>"Филология и общественные науки"</w:t>
            </w:r>
          </w:p>
          <w:p w:rsidR="000E41A3" w:rsidRDefault="000E41A3" w:rsidP="000E41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0D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 – Шилова Надежда Николаевна,</w:t>
            </w:r>
          </w:p>
          <w:p w:rsidR="000E41A3" w:rsidRPr="0022390D" w:rsidRDefault="000E41A3" w:rsidP="000E41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D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</w:t>
            </w:r>
            <w:r w:rsidR="002752E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23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ОУ  Гимназия № 3</w:t>
            </w:r>
          </w:p>
        </w:tc>
      </w:tr>
      <w:tr w:rsidR="002E34B6" w:rsidRPr="0022390D" w:rsidTr="00E312D7">
        <w:tc>
          <w:tcPr>
            <w:tcW w:w="576" w:type="dxa"/>
            <w:gridSpan w:val="2"/>
          </w:tcPr>
          <w:p w:rsidR="002E34B6" w:rsidRPr="0022390D" w:rsidRDefault="002E34B6" w:rsidP="0022390D">
            <w:pPr>
              <w:tabs>
                <w:tab w:val="left" w:pos="284"/>
                <w:tab w:val="left" w:pos="9781"/>
              </w:tabs>
              <w:snapToGrid w:val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2E34B6" w:rsidRDefault="00AB40FD" w:rsidP="00AB40F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0.</w:t>
            </w:r>
            <w:r w:rsidR="003A388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AB40FD" w:rsidRDefault="00AB40FD" w:rsidP="00AB40F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FD" w:rsidRDefault="00AB40FD" w:rsidP="00AB40F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FD" w:rsidRDefault="00AB40FD" w:rsidP="00AB40F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FD" w:rsidRDefault="00AB40FD" w:rsidP="00AB40F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FD" w:rsidRDefault="00AB40FD" w:rsidP="00AB40F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3A388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.00</w:t>
            </w:r>
          </w:p>
          <w:p w:rsidR="00AB40FD" w:rsidRDefault="00AB40FD" w:rsidP="00AB40F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FD" w:rsidRDefault="00AB40FD" w:rsidP="00AB40F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FD" w:rsidRDefault="00AB40FD" w:rsidP="00AB40F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FD" w:rsidRDefault="00AB40FD" w:rsidP="00AB40F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</w:t>
            </w:r>
            <w:r w:rsidR="003A3881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  <w:p w:rsidR="003A3881" w:rsidRDefault="003A3881" w:rsidP="00AB40F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881" w:rsidRDefault="003A3881" w:rsidP="00AB40F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881" w:rsidRDefault="003A3881" w:rsidP="00AB40F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881" w:rsidRDefault="003A3881" w:rsidP="00AB40F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881" w:rsidRPr="0022390D" w:rsidRDefault="003A3881" w:rsidP="00AB40F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30</w:t>
            </w:r>
          </w:p>
        </w:tc>
        <w:tc>
          <w:tcPr>
            <w:tcW w:w="4077" w:type="dxa"/>
          </w:tcPr>
          <w:p w:rsidR="007A3280" w:rsidRPr="0022390D" w:rsidRDefault="000E41A3" w:rsidP="000E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</w:t>
            </w:r>
            <w:r w:rsidR="00D85325" w:rsidRPr="0022390D">
              <w:rPr>
                <w:rFonts w:ascii="Times New Roman" w:hAnsi="Times New Roman" w:cs="Times New Roman"/>
                <w:sz w:val="24"/>
                <w:szCs w:val="24"/>
              </w:rPr>
              <w:t>отен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85325" w:rsidRPr="0022390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компетенции</w:t>
            </w:r>
            <w:r w:rsidR="007A3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325" w:rsidRPr="0022390D">
              <w:rPr>
                <w:rFonts w:ascii="Times New Roman" w:hAnsi="Times New Roman" w:cs="Times New Roman"/>
                <w:sz w:val="24"/>
                <w:szCs w:val="24"/>
              </w:rPr>
              <w:t>в деятельности, н</w:t>
            </w:r>
            <w:r w:rsidR="003B476F" w:rsidRPr="0022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85325" w:rsidRPr="0022390D">
              <w:rPr>
                <w:rFonts w:ascii="Times New Roman" w:hAnsi="Times New Roman" w:cs="Times New Roman"/>
                <w:sz w:val="24"/>
                <w:szCs w:val="24"/>
              </w:rPr>
              <w:t>правленной на развитие личности</w:t>
            </w:r>
          </w:p>
          <w:p w:rsidR="007A3280" w:rsidRPr="0022390D" w:rsidRDefault="007A3280" w:rsidP="000E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1A3" w:rsidRDefault="000E41A3" w:rsidP="000E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280" w:rsidRPr="0022390D" w:rsidRDefault="000E41A3" w:rsidP="000E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ектной деятельности в школе как условии</w:t>
            </w:r>
            <w:r w:rsidR="003B476F" w:rsidRPr="0022390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личностных смыслов ученика</w:t>
            </w:r>
          </w:p>
          <w:p w:rsidR="006106AF" w:rsidRPr="0022390D" w:rsidRDefault="006106AF" w:rsidP="000E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AF" w:rsidRPr="0022390D" w:rsidRDefault="000E41A3" w:rsidP="000E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едагогической поддержке </w:t>
            </w:r>
            <w:r w:rsidR="006106AF" w:rsidRPr="0022390D">
              <w:rPr>
                <w:rFonts w:ascii="Times New Roman" w:hAnsi="Times New Roman" w:cs="Times New Roman"/>
                <w:sz w:val="24"/>
                <w:szCs w:val="24"/>
              </w:rPr>
              <w:t xml:space="preserve">одарённых детей по предмету </w:t>
            </w:r>
            <w:r w:rsidR="0022390D" w:rsidRPr="0022390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106AF" w:rsidRPr="0022390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22390D" w:rsidRPr="0022390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7A3280" w:rsidRPr="0022390D" w:rsidRDefault="007A3280" w:rsidP="000E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1A3" w:rsidRDefault="000E41A3" w:rsidP="000E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6" w:rsidRPr="0022390D" w:rsidRDefault="000E41A3" w:rsidP="000E41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иях</w:t>
            </w:r>
            <w:r w:rsidR="007A3280" w:rsidRPr="00223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ффективной подготовки учащихся к тво</w:t>
            </w:r>
            <w:r w:rsidR="00D3456C" w:rsidRPr="0022390D">
              <w:rPr>
                <w:rFonts w:ascii="Times New Roman" w:eastAsia="Times New Roman" w:hAnsi="Times New Roman" w:cs="Times New Roman"/>
                <w:sz w:val="24"/>
                <w:szCs w:val="24"/>
              </w:rPr>
              <w:t>рческим конкурсам и олимпиадам</w:t>
            </w:r>
          </w:p>
        </w:tc>
        <w:tc>
          <w:tcPr>
            <w:tcW w:w="3544" w:type="dxa"/>
          </w:tcPr>
          <w:p w:rsidR="000E41A3" w:rsidRDefault="002E34B6" w:rsidP="00031DF0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390D">
              <w:rPr>
                <w:rFonts w:ascii="Times New Roman" w:hAnsi="Times New Roman" w:cs="Times New Roman"/>
                <w:sz w:val="24"/>
                <w:szCs w:val="24"/>
              </w:rPr>
              <w:t>Пономарёва Ирина  Петровна</w:t>
            </w:r>
            <w:r w:rsidR="007A3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90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  <w:r w:rsidR="006106AF" w:rsidRPr="002239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5649" w:rsidRDefault="000E41A3" w:rsidP="00031DF0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 Гимназия № 3</w:t>
            </w:r>
          </w:p>
          <w:p w:rsidR="000E41A3" w:rsidRPr="0022390D" w:rsidRDefault="000E41A3" w:rsidP="000E41A3">
            <w:pPr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AF" w:rsidRPr="0022390D" w:rsidRDefault="002E34B6" w:rsidP="00031DF0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390D">
              <w:rPr>
                <w:rFonts w:ascii="Times New Roman" w:hAnsi="Times New Roman" w:cs="Times New Roman"/>
                <w:sz w:val="24"/>
                <w:szCs w:val="24"/>
              </w:rPr>
              <w:t>Копица Михаил Николаевич, учитель истории</w:t>
            </w:r>
            <w:r w:rsidR="002752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34B6" w:rsidRPr="0022390D" w:rsidRDefault="000E41A3" w:rsidP="00031DF0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 Гимназия № 3</w:t>
            </w:r>
          </w:p>
          <w:p w:rsidR="003E5649" w:rsidRPr="0022390D" w:rsidRDefault="003E5649" w:rsidP="000E41A3">
            <w:pPr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6" w:rsidRPr="00031DF0" w:rsidRDefault="002E34B6" w:rsidP="00031DF0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1DF0">
              <w:rPr>
                <w:rFonts w:ascii="Times New Roman" w:hAnsi="Times New Roman" w:cs="Times New Roman"/>
                <w:sz w:val="24"/>
                <w:szCs w:val="24"/>
              </w:rPr>
              <w:t>Кузнецова Светлана Валентиновна, учитель англий</w:t>
            </w:r>
            <w:r w:rsidR="000E41A3" w:rsidRPr="00031DF0">
              <w:rPr>
                <w:rFonts w:ascii="Times New Roman" w:hAnsi="Times New Roman" w:cs="Times New Roman"/>
                <w:sz w:val="24"/>
                <w:szCs w:val="24"/>
              </w:rPr>
              <w:t>ского языка, МБОУ  Гимназия № 3</w:t>
            </w:r>
          </w:p>
          <w:p w:rsidR="003E5649" w:rsidRPr="00031DF0" w:rsidRDefault="003E5649" w:rsidP="00031DF0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6" w:rsidRDefault="002E34B6" w:rsidP="00031DF0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390D">
              <w:rPr>
                <w:rFonts w:ascii="Times New Roman" w:hAnsi="Times New Roman" w:cs="Times New Roman"/>
                <w:sz w:val="24"/>
                <w:szCs w:val="24"/>
              </w:rPr>
              <w:t>Шевелёва Надежда Николаевна</w:t>
            </w:r>
            <w:proofErr w:type="gramStart"/>
            <w:r w:rsidRPr="0022390D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22390D">
              <w:rPr>
                <w:rFonts w:ascii="Times New Roman" w:hAnsi="Times New Roman" w:cs="Times New Roman"/>
                <w:sz w:val="24"/>
                <w:szCs w:val="24"/>
              </w:rPr>
              <w:t>читель истории, МБОУ  Гимназия № 2</w:t>
            </w:r>
            <w:r w:rsidR="007A3280" w:rsidRPr="00223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45A0" w:rsidRPr="0022390D" w:rsidRDefault="00CC45A0" w:rsidP="00031DF0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E41A3" w:rsidRPr="0022390D" w:rsidTr="00E312D7">
        <w:tc>
          <w:tcPr>
            <w:tcW w:w="9889" w:type="dxa"/>
            <w:gridSpan w:val="5"/>
          </w:tcPr>
          <w:p w:rsidR="000E41A3" w:rsidRDefault="000E41A3" w:rsidP="000E41A3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ая лаборатория </w:t>
            </w:r>
            <w:r w:rsidRPr="0022390D">
              <w:rPr>
                <w:rFonts w:ascii="Times New Roman" w:hAnsi="Times New Roman" w:cs="Times New Roman"/>
                <w:b/>
                <w:sz w:val="24"/>
                <w:szCs w:val="24"/>
              </w:rPr>
              <w:t>"Физико-математическое направление"</w:t>
            </w:r>
          </w:p>
          <w:p w:rsidR="000E41A3" w:rsidRDefault="000E41A3" w:rsidP="000E41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 – </w:t>
            </w:r>
            <w:r w:rsidR="00D6664C">
              <w:rPr>
                <w:rFonts w:ascii="Times New Roman" w:hAnsi="Times New Roman" w:cs="Times New Roman"/>
                <w:b/>
                <w:sz w:val="24"/>
                <w:szCs w:val="24"/>
              </w:rPr>
              <w:t>Суетина Елена Валентиновна</w:t>
            </w:r>
            <w:r w:rsidRPr="0022390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0E41A3" w:rsidRPr="0022390D" w:rsidRDefault="002752E8" w:rsidP="000E41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</w:t>
            </w:r>
            <w:r w:rsidR="000E41A3" w:rsidRPr="0022390D">
              <w:rPr>
                <w:rFonts w:ascii="Times New Roman" w:hAnsi="Times New Roman" w:cs="Times New Roman"/>
                <w:b/>
                <w:sz w:val="24"/>
                <w:szCs w:val="24"/>
              </w:rPr>
              <w:t>, МБОУ Гимназия  № 3</w:t>
            </w:r>
          </w:p>
        </w:tc>
      </w:tr>
      <w:tr w:rsidR="002E34B6" w:rsidRPr="0022390D" w:rsidTr="00E312D7">
        <w:tc>
          <w:tcPr>
            <w:tcW w:w="576" w:type="dxa"/>
            <w:gridSpan w:val="2"/>
          </w:tcPr>
          <w:p w:rsidR="002E34B6" w:rsidRPr="0022390D" w:rsidRDefault="002E34B6" w:rsidP="0022390D">
            <w:pPr>
              <w:tabs>
                <w:tab w:val="left" w:pos="284"/>
                <w:tab w:val="left" w:pos="9781"/>
              </w:tabs>
              <w:snapToGrid w:val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2E34B6" w:rsidRDefault="003A3881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0.50</w:t>
            </w:r>
          </w:p>
          <w:p w:rsidR="003A3881" w:rsidRDefault="003A3881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881" w:rsidRDefault="003A3881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881" w:rsidRDefault="003A3881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881" w:rsidRDefault="003A3881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1.00</w:t>
            </w:r>
          </w:p>
          <w:p w:rsidR="003A3881" w:rsidRDefault="003A3881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881" w:rsidRDefault="003A3881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881" w:rsidRDefault="003A3881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881" w:rsidRDefault="003A3881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881" w:rsidRDefault="003A3881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10</w:t>
            </w:r>
          </w:p>
          <w:p w:rsidR="003A3881" w:rsidRDefault="003A3881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881" w:rsidRDefault="003A3881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B82" w:rsidRDefault="007A3B82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B82" w:rsidRDefault="007A3B82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881" w:rsidRDefault="003A3881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20</w:t>
            </w:r>
          </w:p>
          <w:p w:rsidR="003A3881" w:rsidRDefault="003A3881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881" w:rsidRDefault="003A3881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DF4" w:rsidRDefault="00D60DF4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881" w:rsidRPr="0022390D" w:rsidRDefault="003A3881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30</w:t>
            </w:r>
          </w:p>
        </w:tc>
        <w:tc>
          <w:tcPr>
            <w:tcW w:w="4077" w:type="dxa"/>
          </w:tcPr>
          <w:p w:rsidR="002E34B6" w:rsidRPr="0022390D" w:rsidRDefault="000E41A3" w:rsidP="000E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развитии</w:t>
            </w:r>
            <w:r w:rsidR="003C51FF" w:rsidRPr="0022390D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ого образования через олимпиадное движение</w:t>
            </w:r>
          </w:p>
          <w:p w:rsidR="002E34B6" w:rsidRPr="0022390D" w:rsidRDefault="002E34B6" w:rsidP="000E41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0EF" w:rsidRDefault="000E41A3" w:rsidP="000E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звитии </w:t>
            </w:r>
            <w:r w:rsidRPr="0022390D">
              <w:rPr>
                <w:rFonts w:ascii="Times New Roman" w:hAnsi="Times New Roman" w:cs="Times New Roman"/>
                <w:sz w:val="24"/>
                <w:szCs w:val="24"/>
              </w:rPr>
              <w:t xml:space="preserve">личностного потенциала </w:t>
            </w:r>
            <w:r w:rsidRPr="0022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а</w:t>
            </w:r>
            <w:r w:rsidR="007A3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з о</w:t>
            </w:r>
            <w:r w:rsidR="00D3456C" w:rsidRPr="0022390D"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  <w:r w:rsidR="00BE00EF" w:rsidRPr="002239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боты с одарёнными детьми)</w:t>
            </w:r>
          </w:p>
          <w:p w:rsidR="000E41A3" w:rsidRPr="0022390D" w:rsidRDefault="000E41A3" w:rsidP="000E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D7" w:rsidRDefault="00E312D7" w:rsidP="000E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A2" w:rsidRPr="00E312D7" w:rsidRDefault="000E41A3" w:rsidP="000E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D7">
              <w:rPr>
                <w:rFonts w:ascii="Times New Roman" w:hAnsi="Times New Roman" w:cs="Times New Roman"/>
                <w:sz w:val="24"/>
                <w:szCs w:val="24"/>
              </w:rPr>
              <w:t>О м</w:t>
            </w:r>
            <w:r w:rsidR="003F53A2" w:rsidRPr="00E312D7">
              <w:rPr>
                <w:rFonts w:ascii="Times New Roman" w:hAnsi="Times New Roman" w:cs="Times New Roman"/>
                <w:sz w:val="24"/>
                <w:szCs w:val="24"/>
              </w:rPr>
              <w:t>ежду</w:t>
            </w:r>
            <w:r w:rsidRPr="00E312D7">
              <w:rPr>
                <w:rFonts w:ascii="Times New Roman" w:hAnsi="Times New Roman" w:cs="Times New Roman"/>
                <w:sz w:val="24"/>
                <w:szCs w:val="24"/>
              </w:rPr>
              <w:t>народном</w:t>
            </w:r>
            <w:r w:rsidR="00D3456C" w:rsidRPr="00E312D7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Pr="00E312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312D7">
              <w:rPr>
                <w:rFonts w:ascii="Times New Roman" w:hAnsi="Times New Roman" w:cs="Times New Roman"/>
                <w:sz w:val="24"/>
                <w:szCs w:val="24"/>
              </w:rPr>
              <w:t xml:space="preserve"> – "П</w:t>
            </w:r>
            <w:r w:rsidR="00D3456C" w:rsidRPr="00E312D7">
              <w:rPr>
                <w:rFonts w:ascii="Times New Roman" w:hAnsi="Times New Roman" w:cs="Times New Roman"/>
                <w:sz w:val="24"/>
                <w:szCs w:val="24"/>
              </w:rPr>
              <w:t>уть к успеху</w:t>
            </w:r>
            <w:r w:rsidR="00E312D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8770FC" w:rsidRDefault="008770FC" w:rsidP="000E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B82" w:rsidRDefault="007A3B82" w:rsidP="000E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B82" w:rsidRPr="0022390D" w:rsidRDefault="007A3B82" w:rsidP="000E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280" w:rsidRDefault="00E312D7" w:rsidP="00E31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ектных технологиях</w:t>
            </w:r>
            <w:r w:rsidR="007A3280" w:rsidRPr="0022390D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7A3280" w:rsidRPr="0022390D">
              <w:rPr>
                <w:rFonts w:ascii="Times New Roman" w:hAnsi="Times New Roman" w:cs="Times New Roman"/>
                <w:sz w:val="24"/>
                <w:szCs w:val="24"/>
              </w:rPr>
              <w:t>работы с одаренными детьми</w:t>
            </w:r>
          </w:p>
          <w:p w:rsidR="00D60DF4" w:rsidRDefault="00D60DF4" w:rsidP="001518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2CFA" w:rsidRPr="0022390D" w:rsidRDefault="009C2D9A" w:rsidP="00CC4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формировании</w:t>
            </w:r>
            <w:r w:rsidR="007A3B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ниверсальных</w:t>
            </w:r>
            <w:r w:rsidR="007A3B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ебных действий</w:t>
            </w:r>
            <w:r w:rsidR="007A3B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рез</w:t>
            </w:r>
            <w:r w:rsidR="00372C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рочную и внеурочную</w:t>
            </w:r>
            <w:r w:rsidR="00372C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ь по физике</w:t>
            </w:r>
          </w:p>
        </w:tc>
        <w:tc>
          <w:tcPr>
            <w:tcW w:w="3544" w:type="dxa"/>
          </w:tcPr>
          <w:p w:rsidR="00031DF0" w:rsidRDefault="002E34B6" w:rsidP="000E41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сарева Галина Николаевна, учитель математики, </w:t>
            </w:r>
          </w:p>
          <w:p w:rsidR="002E34B6" w:rsidRPr="0022390D" w:rsidRDefault="002E34B6" w:rsidP="000E41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E41A3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Pr="0022390D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:rsidR="002E34B6" w:rsidRPr="0022390D" w:rsidRDefault="002E34B6" w:rsidP="000E41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F0" w:rsidRDefault="002752E8" w:rsidP="00031D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  <w:r w:rsidR="007A3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ия </w:t>
            </w:r>
            <w:r w:rsidR="002E34B6" w:rsidRPr="0022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кторовна, учитель </w:t>
            </w:r>
            <w:r w:rsidR="000E41A3">
              <w:rPr>
                <w:rFonts w:ascii="Times New Roman" w:hAnsi="Times New Roman" w:cs="Times New Roman"/>
                <w:sz w:val="24"/>
                <w:szCs w:val="24"/>
              </w:rPr>
              <w:t>информатики,</w:t>
            </w:r>
          </w:p>
          <w:p w:rsidR="002E34B6" w:rsidRPr="0022390D" w:rsidRDefault="000E41A3" w:rsidP="00031D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Гимназия  № 3</w:t>
            </w:r>
          </w:p>
          <w:p w:rsidR="002E34B6" w:rsidRPr="0022390D" w:rsidRDefault="002E34B6" w:rsidP="000E41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6" w:rsidRPr="0022390D" w:rsidRDefault="002E34B6" w:rsidP="000E41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D">
              <w:rPr>
                <w:rFonts w:ascii="Times New Roman" w:hAnsi="Times New Roman" w:cs="Times New Roman"/>
                <w:sz w:val="24"/>
                <w:szCs w:val="24"/>
              </w:rPr>
              <w:t>Федотова Ольга Владимировна</w:t>
            </w:r>
            <w:r w:rsidR="00E312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3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90D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   МБОУ Гимназия № 3</w:t>
            </w:r>
          </w:p>
          <w:p w:rsidR="002752E8" w:rsidRPr="0022390D" w:rsidRDefault="002752E8" w:rsidP="000E41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FA" w:rsidRDefault="00372CFA" w:rsidP="000E41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6" w:rsidRPr="0022390D" w:rsidRDefault="002E34B6" w:rsidP="000E41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90D">
              <w:rPr>
                <w:rFonts w:ascii="Times New Roman" w:hAnsi="Times New Roman" w:cs="Times New Roman"/>
                <w:sz w:val="24"/>
                <w:szCs w:val="24"/>
              </w:rPr>
              <w:t>Сукова</w:t>
            </w:r>
            <w:proofErr w:type="spellEnd"/>
            <w:r w:rsidRPr="0022390D"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 w:rsidRPr="0022390D">
              <w:rPr>
                <w:rFonts w:ascii="Times New Roman" w:hAnsi="Times New Roman" w:cs="Times New Roman"/>
                <w:sz w:val="24"/>
                <w:szCs w:val="24"/>
              </w:rPr>
              <w:t>Иларьевна</w:t>
            </w:r>
            <w:proofErr w:type="spellEnd"/>
            <w:r w:rsidRPr="002239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12D7" w:rsidRDefault="00BE00EF" w:rsidP="000E41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E34B6" w:rsidRPr="0022390D">
              <w:rPr>
                <w:rFonts w:ascii="Times New Roman" w:hAnsi="Times New Roman" w:cs="Times New Roman"/>
                <w:sz w:val="24"/>
                <w:szCs w:val="24"/>
              </w:rPr>
              <w:t xml:space="preserve">читель математики, </w:t>
            </w:r>
          </w:p>
          <w:p w:rsidR="002E34B6" w:rsidRDefault="002E34B6" w:rsidP="000E41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D">
              <w:rPr>
                <w:rFonts w:ascii="Times New Roman" w:hAnsi="Times New Roman" w:cs="Times New Roman"/>
                <w:sz w:val="24"/>
                <w:szCs w:val="24"/>
              </w:rPr>
              <w:t>МБОУ Гимназия №6</w:t>
            </w:r>
          </w:p>
          <w:p w:rsidR="00372CFA" w:rsidRDefault="00372CFA" w:rsidP="000E41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9A" w:rsidRPr="0022390D" w:rsidRDefault="009C2D9A" w:rsidP="00031D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90D">
              <w:rPr>
                <w:rFonts w:ascii="Times New Roman" w:hAnsi="Times New Roman" w:cs="Times New Roman"/>
                <w:sz w:val="24"/>
                <w:szCs w:val="24"/>
              </w:rPr>
              <w:t>Галалюк</w:t>
            </w:r>
            <w:proofErr w:type="spellEnd"/>
            <w:r w:rsidRPr="0022390D">
              <w:rPr>
                <w:rFonts w:ascii="Times New Roman" w:hAnsi="Times New Roman" w:cs="Times New Roman"/>
                <w:sz w:val="24"/>
                <w:szCs w:val="24"/>
              </w:rPr>
              <w:t xml:space="preserve"> Виолетта Владимировна, учитель физики</w:t>
            </w:r>
          </w:p>
          <w:p w:rsidR="001518F5" w:rsidRPr="0022390D" w:rsidRDefault="009C2D9A" w:rsidP="00031DF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 </w:t>
            </w:r>
            <w:r w:rsidR="00CC4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12D7" w:rsidRPr="0022390D" w:rsidTr="00001234">
        <w:tc>
          <w:tcPr>
            <w:tcW w:w="9889" w:type="dxa"/>
            <w:gridSpan w:val="5"/>
          </w:tcPr>
          <w:p w:rsidR="00E312D7" w:rsidRDefault="00E312D7" w:rsidP="00E312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ворческая лаборатория </w:t>
            </w:r>
            <w:r w:rsidRPr="0022390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ов дополнительного образования</w:t>
            </w:r>
          </w:p>
          <w:p w:rsidR="00E312D7" w:rsidRDefault="00E312D7" w:rsidP="00E312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 – </w:t>
            </w:r>
            <w:r w:rsidR="003A3881">
              <w:rPr>
                <w:rFonts w:ascii="Times New Roman" w:hAnsi="Times New Roman" w:cs="Times New Roman"/>
                <w:b/>
                <w:sz w:val="24"/>
                <w:szCs w:val="24"/>
              </w:rPr>
              <w:t>Мокиевская  Любовь Парфирьевна</w:t>
            </w:r>
            <w:r w:rsidRPr="0022390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E312D7" w:rsidRPr="0022390D" w:rsidRDefault="003A3881" w:rsidP="003A38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 дополнительного образования,</w:t>
            </w:r>
            <w:r w:rsidR="00746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E312D7">
              <w:rPr>
                <w:rFonts w:ascii="Times New Roman" w:hAnsi="Times New Roman" w:cs="Times New Roman"/>
                <w:b/>
                <w:sz w:val="24"/>
                <w:szCs w:val="24"/>
              </w:rPr>
              <w:t>Гимназия № 3</w:t>
            </w:r>
          </w:p>
        </w:tc>
      </w:tr>
      <w:tr w:rsidR="002E34B6" w:rsidRPr="0022390D" w:rsidTr="00E312D7">
        <w:tc>
          <w:tcPr>
            <w:tcW w:w="576" w:type="dxa"/>
            <w:gridSpan w:val="2"/>
          </w:tcPr>
          <w:p w:rsidR="002E34B6" w:rsidRPr="0022390D" w:rsidRDefault="002E34B6" w:rsidP="0022390D">
            <w:pPr>
              <w:tabs>
                <w:tab w:val="left" w:pos="284"/>
                <w:tab w:val="left" w:pos="9781"/>
              </w:tabs>
              <w:snapToGrid w:val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2E34B6" w:rsidRDefault="003A3881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0.4</w:t>
            </w:r>
            <w:r w:rsidR="00787D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752E8" w:rsidRDefault="002752E8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2E8" w:rsidRDefault="002752E8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2E8" w:rsidRDefault="002752E8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DF4" w:rsidRDefault="00D60DF4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2E8" w:rsidRDefault="002752E8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="00787D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.5</w:t>
            </w:r>
            <w:r w:rsidR="00787D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752E8" w:rsidRDefault="002752E8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2E8" w:rsidRDefault="002752E8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2E8" w:rsidRDefault="002752E8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2E8" w:rsidRDefault="002752E8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2E8" w:rsidRDefault="002752E8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2E8" w:rsidRDefault="002752E8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  <w:r w:rsidR="00787D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.0</w:t>
            </w:r>
            <w:r w:rsidR="00787D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752E8" w:rsidRDefault="002752E8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2E8" w:rsidRDefault="002752E8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2E8" w:rsidRDefault="002752E8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2E8" w:rsidRDefault="002752E8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 w:rsidR="00787D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.1</w:t>
            </w:r>
            <w:r w:rsidR="00787D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752E8" w:rsidRDefault="002752E8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2E8" w:rsidRDefault="002752E8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2E8" w:rsidRDefault="002752E8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2E8" w:rsidRPr="0022390D" w:rsidRDefault="002752E8" w:rsidP="00787DE2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="00787D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  <w:r w:rsidR="00787D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77" w:type="dxa"/>
          </w:tcPr>
          <w:p w:rsidR="003A3881" w:rsidRDefault="006C554E" w:rsidP="00E312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м</w:t>
            </w:r>
            <w:r w:rsidR="00F26386">
              <w:rPr>
                <w:rFonts w:ascii="Times New Roman" w:eastAsia="Times New Roman" w:hAnsi="Times New Roman" w:cs="Times New Roman"/>
                <w:sz w:val="24"/>
                <w:szCs w:val="24"/>
              </w:rPr>
              <w:t>узейно-образов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F26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гимназии</w:t>
            </w:r>
            <w:r w:rsidR="00F26386">
              <w:rPr>
                <w:rFonts w:ascii="Times New Roman" w:eastAsia="Times New Roman" w:hAnsi="Times New Roman" w:cs="Times New Roman"/>
                <w:sz w:val="24"/>
                <w:szCs w:val="24"/>
              </w:rPr>
              <w:t>. Работа му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F26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клуба </w:t>
            </w:r>
            <w:r w:rsidR="00D60DF4">
              <w:rPr>
                <w:rFonts w:ascii="Times New Roman" w:eastAsia="Times New Roman" w:hAnsi="Times New Roman" w:cs="Times New Roman"/>
                <w:sz w:val="24"/>
                <w:szCs w:val="24"/>
              </w:rPr>
              <w:t>"МОСТ"</w:t>
            </w:r>
          </w:p>
          <w:p w:rsidR="003A3881" w:rsidRDefault="003A3881" w:rsidP="00E312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0DF4" w:rsidRDefault="00D60DF4" w:rsidP="00E312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456C" w:rsidRPr="0022390D" w:rsidRDefault="00E312D7" w:rsidP="00E312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развитии</w:t>
            </w:r>
            <w:r w:rsidR="003F53A2" w:rsidRPr="00223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 и интеллекта одаренных детей через дополнительную образовательную программу </w:t>
            </w:r>
            <w:r w:rsidR="0022390D" w:rsidRPr="0022390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3F53A2" w:rsidRPr="00223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уссионный клуб </w:t>
            </w:r>
            <w:r w:rsidR="0022390D" w:rsidRPr="0022390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3F53A2" w:rsidRPr="0022390D">
              <w:rPr>
                <w:rFonts w:ascii="Times New Roman" w:eastAsia="Times New Roman" w:hAnsi="Times New Roman" w:cs="Times New Roman"/>
                <w:sz w:val="24"/>
                <w:szCs w:val="24"/>
              </w:rPr>
              <w:t>Удиви меня</w:t>
            </w:r>
            <w:r w:rsidR="0022390D" w:rsidRPr="0022390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D3456C" w:rsidRPr="0022390D" w:rsidRDefault="00D3456C" w:rsidP="00E312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456C" w:rsidRPr="0022390D" w:rsidRDefault="00E312D7" w:rsidP="00E312D7">
            <w:pPr>
              <w:tabs>
                <w:tab w:val="left" w:pos="9781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оли</w:t>
            </w:r>
            <w:r w:rsidR="00D3456C" w:rsidRPr="0022390D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 в ученическом коллективе</w:t>
            </w:r>
          </w:p>
          <w:p w:rsidR="00BE00EF" w:rsidRPr="0022390D" w:rsidRDefault="00BE00EF" w:rsidP="00E312D7">
            <w:pPr>
              <w:tabs>
                <w:tab w:val="left" w:pos="9781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AF" w:rsidRPr="0022390D" w:rsidRDefault="006106AF" w:rsidP="00E312D7">
            <w:pPr>
              <w:tabs>
                <w:tab w:val="left" w:pos="9781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0EF" w:rsidRDefault="00E312D7" w:rsidP="00E312D7">
            <w:pPr>
              <w:tabs>
                <w:tab w:val="left" w:pos="9781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  <w:r w:rsidR="00BE00EF" w:rsidRPr="0022390D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ого клуба гимназии</w:t>
            </w:r>
          </w:p>
          <w:p w:rsidR="009B1BA4" w:rsidRDefault="009B1BA4" w:rsidP="00E312D7">
            <w:pPr>
              <w:tabs>
                <w:tab w:val="left" w:pos="9781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BA4" w:rsidRDefault="009B1BA4" w:rsidP="00E312D7">
            <w:pPr>
              <w:tabs>
                <w:tab w:val="left" w:pos="9781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BA4" w:rsidRPr="0022390D" w:rsidRDefault="009B1BA4" w:rsidP="00E312D7">
            <w:pPr>
              <w:tabs>
                <w:tab w:val="left" w:pos="9781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нципах работы с одарёнными детьми в рамках деятельности центра разв</w:t>
            </w:r>
            <w:r w:rsidR="00D60DF4">
              <w:rPr>
                <w:rFonts w:ascii="Times New Roman" w:hAnsi="Times New Roman" w:cs="Times New Roman"/>
                <w:sz w:val="24"/>
                <w:szCs w:val="24"/>
              </w:rPr>
              <w:t>ития интеллектуальных ресурсов "Интеллект +"</w:t>
            </w:r>
          </w:p>
        </w:tc>
        <w:tc>
          <w:tcPr>
            <w:tcW w:w="3544" w:type="dxa"/>
          </w:tcPr>
          <w:p w:rsidR="00D60DF4" w:rsidRPr="0022390D" w:rsidRDefault="003A3881" w:rsidP="00031D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и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фирь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д</w:t>
            </w:r>
            <w:r w:rsidR="007466D6">
              <w:rPr>
                <w:rFonts w:ascii="Times New Roman" w:hAnsi="Times New Roman" w:cs="Times New Roman"/>
                <w:sz w:val="24"/>
                <w:szCs w:val="24"/>
              </w:rPr>
              <w:t xml:space="preserve">агог дополнительного образования </w:t>
            </w:r>
            <w:r w:rsidR="00D60DF4">
              <w:rPr>
                <w:rFonts w:ascii="Times New Roman" w:hAnsi="Times New Roman" w:cs="Times New Roman"/>
                <w:sz w:val="24"/>
                <w:szCs w:val="24"/>
              </w:rPr>
              <w:t>МБОУ Гимназия № 3</w:t>
            </w:r>
          </w:p>
          <w:p w:rsidR="003A3881" w:rsidRDefault="003A3881" w:rsidP="00031D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6" w:rsidRPr="0022390D" w:rsidRDefault="006106AF" w:rsidP="00031D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D">
              <w:rPr>
                <w:rFonts w:ascii="Times New Roman" w:hAnsi="Times New Roman" w:cs="Times New Roman"/>
                <w:sz w:val="24"/>
                <w:szCs w:val="24"/>
              </w:rPr>
              <w:t>Балин Андрей Николаевич</w:t>
            </w:r>
            <w:r w:rsidR="002E34B6" w:rsidRPr="0022390D"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  <w:r w:rsidRPr="002239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6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2D7">
              <w:rPr>
                <w:rFonts w:ascii="Times New Roman" w:hAnsi="Times New Roman" w:cs="Times New Roman"/>
                <w:sz w:val="24"/>
                <w:szCs w:val="24"/>
              </w:rPr>
              <w:t>МБОУ Гимназия № 3</w:t>
            </w:r>
          </w:p>
          <w:p w:rsidR="002E34B6" w:rsidRPr="0022390D" w:rsidRDefault="002E34B6" w:rsidP="00031D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D7" w:rsidRDefault="00E312D7" w:rsidP="00E312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AF" w:rsidRPr="0022390D" w:rsidRDefault="003C51FF" w:rsidP="00E312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D">
              <w:rPr>
                <w:rFonts w:ascii="Times New Roman" w:hAnsi="Times New Roman" w:cs="Times New Roman"/>
                <w:sz w:val="24"/>
                <w:szCs w:val="24"/>
              </w:rPr>
              <w:t xml:space="preserve">Лопатина Марина </w:t>
            </w:r>
            <w:r w:rsidR="002E34B6" w:rsidRPr="002239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390D">
              <w:rPr>
                <w:rFonts w:ascii="Times New Roman" w:hAnsi="Times New Roman" w:cs="Times New Roman"/>
                <w:sz w:val="24"/>
                <w:szCs w:val="24"/>
              </w:rPr>
              <w:t>иколаевна</w:t>
            </w:r>
            <w:r w:rsidR="006106AF" w:rsidRPr="0022390D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</w:t>
            </w:r>
            <w:r w:rsidR="008770FC" w:rsidRPr="0022390D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="006106AF" w:rsidRPr="002239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34B6" w:rsidRPr="0022390D" w:rsidRDefault="00D60DF4" w:rsidP="00E312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 6</w:t>
            </w:r>
          </w:p>
          <w:p w:rsidR="002E34B6" w:rsidRPr="0022390D" w:rsidRDefault="002E34B6" w:rsidP="00E312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6" w:rsidRDefault="00BE00EF" w:rsidP="00031D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D">
              <w:rPr>
                <w:rFonts w:ascii="Times New Roman" w:hAnsi="Times New Roman" w:cs="Times New Roman"/>
                <w:sz w:val="24"/>
                <w:szCs w:val="24"/>
              </w:rPr>
              <w:t>Корыхалова Лариса Валентиновна</w:t>
            </w:r>
            <w:r w:rsidR="008770FC" w:rsidRPr="0022390D">
              <w:rPr>
                <w:rFonts w:ascii="Times New Roman" w:hAnsi="Times New Roman" w:cs="Times New Roman"/>
                <w:sz w:val="24"/>
                <w:szCs w:val="24"/>
              </w:rPr>
              <w:t>, учитель истории,</w:t>
            </w:r>
            <w:r w:rsidR="00E312D7">
              <w:rPr>
                <w:rFonts w:ascii="Times New Roman" w:hAnsi="Times New Roman" w:cs="Times New Roman"/>
                <w:sz w:val="24"/>
                <w:szCs w:val="24"/>
              </w:rPr>
              <w:t xml:space="preserve"> МБОУ Гимназия № 6</w:t>
            </w:r>
          </w:p>
          <w:p w:rsidR="003A3881" w:rsidRPr="0022390D" w:rsidRDefault="003A3881" w:rsidP="00E312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6" w:rsidRPr="0022390D" w:rsidRDefault="009B1BA4" w:rsidP="00031D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ёва </w:t>
            </w:r>
            <w:r w:rsidR="00BF7A96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, педагог дополнительного образования, МБУ ДО ЦТТ</w:t>
            </w:r>
          </w:p>
        </w:tc>
      </w:tr>
      <w:tr w:rsidR="002E34B6" w:rsidRPr="0022390D" w:rsidTr="00E312D7">
        <w:tc>
          <w:tcPr>
            <w:tcW w:w="576" w:type="dxa"/>
            <w:gridSpan w:val="2"/>
          </w:tcPr>
          <w:p w:rsidR="002E34B6" w:rsidRPr="0022390D" w:rsidRDefault="002E34B6" w:rsidP="0022390D">
            <w:pPr>
              <w:tabs>
                <w:tab w:val="left" w:pos="284"/>
                <w:tab w:val="left" w:pos="9781"/>
              </w:tabs>
              <w:snapToGrid w:val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2" w:type="dxa"/>
          </w:tcPr>
          <w:p w:rsidR="002E34B6" w:rsidRPr="0022390D" w:rsidRDefault="002E34B6" w:rsidP="0022390D">
            <w:pPr>
              <w:tabs>
                <w:tab w:val="left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D"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4077" w:type="dxa"/>
          </w:tcPr>
          <w:p w:rsidR="002E34B6" w:rsidRPr="00E312D7" w:rsidRDefault="002E34B6" w:rsidP="00E312D7">
            <w:pPr>
              <w:tabs>
                <w:tab w:val="left" w:pos="9781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едение итогов конференции, вручение сертификатов, </w:t>
            </w:r>
            <w:r w:rsidRPr="00E312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  <w:r w:rsidRPr="00E312D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312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ne</w:t>
            </w:r>
            <w:r w:rsidRPr="00E31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лосование</w:t>
            </w:r>
            <w:r w:rsidR="00356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айте МБУ Центр «</w:t>
            </w:r>
            <w:proofErr w:type="spellStart"/>
            <w:r w:rsidR="00356FFE">
              <w:rPr>
                <w:rFonts w:ascii="Times New Roman" w:hAnsi="Times New Roman" w:cs="Times New Roman"/>
                <w:b/>
                <w:sz w:val="24"/>
                <w:szCs w:val="24"/>
              </w:rPr>
              <w:t>Леда</w:t>
            </w:r>
            <w:proofErr w:type="spellEnd"/>
            <w:r w:rsidR="00356FF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25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рез компьютеры МБОУ  Гимназия №3</w:t>
            </w:r>
          </w:p>
        </w:tc>
        <w:tc>
          <w:tcPr>
            <w:tcW w:w="3544" w:type="dxa"/>
          </w:tcPr>
          <w:p w:rsidR="002E34B6" w:rsidRPr="0022390D" w:rsidRDefault="002E34B6" w:rsidP="00E312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D">
              <w:rPr>
                <w:rFonts w:ascii="Times New Roman" w:hAnsi="Times New Roman" w:cs="Times New Roman"/>
                <w:sz w:val="24"/>
                <w:szCs w:val="24"/>
              </w:rPr>
              <w:t>Калинина Елена Николаевна, руководитель секции</w:t>
            </w:r>
            <w:r w:rsidR="008770FC" w:rsidRPr="002239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34B6" w:rsidRPr="0022390D" w:rsidRDefault="008770FC" w:rsidP="00E312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E34B6" w:rsidRPr="0022390D">
              <w:rPr>
                <w:rFonts w:ascii="Times New Roman" w:hAnsi="Times New Roman" w:cs="Times New Roman"/>
                <w:sz w:val="24"/>
                <w:szCs w:val="24"/>
              </w:rPr>
              <w:t>ыступающие - модераторы и участники работы секций</w:t>
            </w:r>
          </w:p>
        </w:tc>
      </w:tr>
    </w:tbl>
    <w:p w:rsidR="00C320DB" w:rsidRDefault="00C320DB" w:rsidP="0022390D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54E" w:rsidRPr="00A25F74" w:rsidRDefault="006C554E" w:rsidP="0022390D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554E" w:rsidRPr="00A25F74" w:rsidSect="000E41A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0FBB"/>
    <w:rsid w:val="000219CD"/>
    <w:rsid w:val="00022A48"/>
    <w:rsid w:val="00027946"/>
    <w:rsid w:val="00027F5A"/>
    <w:rsid w:val="00031DF0"/>
    <w:rsid w:val="00033EED"/>
    <w:rsid w:val="000902DD"/>
    <w:rsid w:val="000D1631"/>
    <w:rsid w:val="000E41A3"/>
    <w:rsid w:val="00115502"/>
    <w:rsid w:val="0012504C"/>
    <w:rsid w:val="001518F5"/>
    <w:rsid w:val="001731C8"/>
    <w:rsid w:val="001D0423"/>
    <w:rsid w:val="0022390D"/>
    <w:rsid w:val="00253DC8"/>
    <w:rsid w:val="002752E8"/>
    <w:rsid w:val="002955FF"/>
    <w:rsid w:val="002D5942"/>
    <w:rsid w:val="002E1A9C"/>
    <w:rsid w:val="002E34B6"/>
    <w:rsid w:val="002F7351"/>
    <w:rsid w:val="003022CF"/>
    <w:rsid w:val="00356FFE"/>
    <w:rsid w:val="0037103E"/>
    <w:rsid w:val="00372CFA"/>
    <w:rsid w:val="00385186"/>
    <w:rsid w:val="00387AD1"/>
    <w:rsid w:val="00394E17"/>
    <w:rsid w:val="003A3881"/>
    <w:rsid w:val="003B2171"/>
    <w:rsid w:val="003B476F"/>
    <w:rsid w:val="003B67D2"/>
    <w:rsid w:val="003C51FF"/>
    <w:rsid w:val="003D3D5A"/>
    <w:rsid w:val="003E5649"/>
    <w:rsid w:val="003E64B2"/>
    <w:rsid w:val="003F2EE0"/>
    <w:rsid w:val="003F53A2"/>
    <w:rsid w:val="00425206"/>
    <w:rsid w:val="0045677D"/>
    <w:rsid w:val="004813B0"/>
    <w:rsid w:val="004A2D78"/>
    <w:rsid w:val="005E15BA"/>
    <w:rsid w:val="005F38F7"/>
    <w:rsid w:val="006106AF"/>
    <w:rsid w:val="006509CD"/>
    <w:rsid w:val="0065544A"/>
    <w:rsid w:val="006B1FF7"/>
    <w:rsid w:val="006C554E"/>
    <w:rsid w:val="006E722C"/>
    <w:rsid w:val="007466D6"/>
    <w:rsid w:val="00787DE2"/>
    <w:rsid w:val="00791199"/>
    <w:rsid w:val="00797290"/>
    <w:rsid w:val="007A3280"/>
    <w:rsid w:val="007A3B82"/>
    <w:rsid w:val="007B6D1D"/>
    <w:rsid w:val="007D0482"/>
    <w:rsid w:val="008103C4"/>
    <w:rsid w:val="00857901"/>
    <w:rsid w:val="0086125E"/>
    <w:rsid w:val="00870BA5"/>
    <w:rsid w:val="008770FC"/>
    <w:rsid w:val="008F6431"/>
    <w:rsid w:val="00914E92"/>
    <w:rsid w:val="00962332"/>
    <w:rsid w:val="0099159B"/>
    <w:rsid w:val="009B1BA4"/>
    <w:rsid w:val="009B3574"/>
    <w:rsid w:val="009C2D9A"/>
    <w:rsid w:val="009D0E02"/>
    <w:rsid w:val="009F63CF"/>
    <w:rsid w:val="00A07601"/>
    <w:rsid w:val="00A2354A"/>
    <w:rsid w:val="00AA2705"/>
    <w:rsid w:val="00AB40FD"/>
    <w:rsid w:val="00B3754E"/>
    <w:rsid w:val="00BA3A84"/>
    <w:rsid w:val="00BE00EF"/>
    <w:rsid w:val="00BF2C44"/>
    <w:rsid w:val="00BF7A96"/>
    <w:rsid w:val="00C005F6"/>
    <w:rsid w:val="00C320DB"/>
    <w:rsid w:val="00C5665D"/>
    <w:rsid w:val="00C65C21"/>
    <w:rsid w:val="00CC45A0"/>
    <w:rsid w:val="00D2745A"/>
    <w:rsid w:val="00D3456C"/>
    <w:rsid w:val="00D34CE7"/>
    <w:rsid w:val="00D601E6"/>
    <w:rsid w:val="00D60DF4"/>
    <w:rsid w:val="00D6664C"/>
    <w:rsid w:val="00D71D6D"/>
    <w:rsid w:val="00D85325"/>
    <w:rsid w:val="00D92D0A"/>
    <w:rsid w:val="00D94468"/>
    <w:rsid w:val="00DC7BEB"/>
    <w:rsid w:val="00DD2B4E"/>
    <w:rsid w:val="00DD7AB3"/>
    <w:rsid w:val="00DE7E44"/>
    <w:rsid w:val="00E20345"/>
    <w:rsid w:val="00E2401E"/>
    <w:rsid w:val="00E312D7"/>
    <w:rsid w:val="00E86FFC"/>
    <w:rsid w:val="00EC0FBB"/>
    <w:rsid w:val="00ED47EC"/>
    <w:rsid w:val="00F26386"/>
    <w:rsid w:val="00F37B49"/>
    <w:rsid w:val="00F70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8F7"/>
  </w:style>
  <w:style w:type="paragraph" w:styleId="1">
    <w:name w:val="heading 1"/>
    <w:basedOn w:val="a"/>
    <w:next w:val="a"/>
    <w:link w:val="10"/>
    <w:qFormat/>
    <w:rsid w:val="00EC0FBB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0FB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C0FBB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table" w:styleId="a4">
    <w:name w:val="Table Grid"/>
    <w:basedOn w:val="a1"/>
    <w:uiPriority w:val="59"/>
    <w:rsid w:val="00C320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3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2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0FBB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0FB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C0FBB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table" w:styleId="a4">
    <w:name w:val="Table Grid"/>
    <w:basedOn w:val="a1"/>
    <w:uiPriority w:val="59"/>
    <w:rsid w:val="00C320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3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2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36CF-FC43-4889-8B10-1B6308F9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9</cp:revision>
  <cp:lastPrinted>2015-05-28T13:25:00Z</cp:lastPrinted>
  <dcterms:created xsi:type="dcterms:W3CDTF">2015-06-07T17:05:00Z</dcterms:created>
  <dcterms:modified xsi:type="dcterms:W3CDTF">2015-08-28T10:18:00Z</dcterms:modified>
</cp:coreProperties>
</file>